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A18DE" w14:paraId="77BA5C2C" w14:textId="77777777" w:rsidTr="000E4340">
        <w:trPr>
          <w:trHeight w:val="108"/>
        </w:trPr>
        <w:tc>
          <w:tcPr>
            <w:tcW w:w="9214" w:type="dxa"/>
          </w:tcPr>
          <w:p w14:paraId="24ACDFC1" w14:textId="77777777" w:rsidR="002A18DE" w:rsidRDefault="007264AA" w:rsidP="001F57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6EE0045" wp14:editId="738CFF26">
                  <wp:extent cx="673100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0B7B9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14:paraId="7764E80E" w14:textId="77777777" w:rsidR="002A18DE" w:rsidRDefault="002A18DE" w:rsidP="001F5797">
            <w:pPr>
              <w:pStyle w:val="1"/>
            </w:pPr>
            <w:r>
              <w:t>Республика Карелия</w:t>
            </w:r>
          </w:p>
          <w:p w14:paraId="75275599" w14:textId="77777777" w:rsidR="002A18DE" w:rsidRDefault="002A18DE" w:rsidP="001F5797">
            <w:pPr>
              <w:pStyle w:val="1"/>
            </w:pPr>
            <w:r>
              <w:t>Администрация Кемского муниципального района</w:t>
            </w:r>
          </w:p>
          <w:p w14:paraId="010BB9CF" w14:textId="77777777" w:rsidR="002A18DE" w:rsidRDefault="002A18DE" w:rsidP="001F5797">
            <w:pPr>
              <w:jc w:val="center"/>
              <w:rPr>
                <w:b/>
                <w:sz w:val="24"/>
              </w:rPr>
            </w:pPr>
          </w:p>
          <w:p w14:paraId="39E3EAFA" w14:textId="73D3C7C8" w:rsidR="002A18DE" w:rsidRDefault="00A242C8" w:rsidP="001F5797">
            <w:pPr>
              <w:pStyle w:val="1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2A18DE">
              <w:rPr>
                <w:sz w:val="28"/>
              </w:rPr>
              <w:t xml:space="preserve"> Е Н И Е</w:t>
            </w:r>
          </w:p>
        </w:tc>
      </w:tr>
    </w:tbl>
    <w:p w14:paraId="436F0A1B" w14:textId="77777777" w:rsidR="005E463A" w:rsidRDefault="005E463A"/>
    <w:p w14:paraId="67A9D539" w14:textId="77777777" w:rsidR="00FA63B5" w:rsidRDefault="00FA63B5">
      <w:pPr>
        <w:rPr>
          <w:sz w:val="24"/>
          <w:szCs w:val="24"/>
        </w:rPr>
      </w:pPr>
    </w:p>
    <w:p w14:paraId="5869821E" w14:textId="77777777" w:rsidR="00D00D1C" w:rsidRPr="00D00D1C" w:rsidRDefault="00D00D1C" w:rsidP="00D00D1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62B198F5" w14:textId="2E2127E0" w:rsidR="00D00D1C" w:rsidRPr="00D00D1C" w:rsidRDefault="00D00D1C" w:rsidP="00D00D1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D00D1C">
        <w:rPr>
          <w:rFonts w:eastAsia="Calibri"/>
          <w:sz w:val="24"/>
          <w:szCs w:val="24"/>
          <w:lang w:eastAsia="en-US"/>
        </w:rPr>
        <w:t xml:space="preserve">07 июня </w:t>
      </w:r>
      <w:r>
        <w:rPr>
          <w:rFonts w:eastAsia="Calibri"/>
          <w:sz w:val="24"/>
          <w:szCs w:val="24"/>
          <w:lang w:eastAsia="en-US"/>
        </w:rPr>
        <w:t xml:space="preserve">2023 года               </w:t>
      </w:r>
      <w:r w:rsidRPr="00D00D1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№ 396</w:t>
      </w:r>
    </w:p>
    <w:p w14:paraId="5245DA9A" w14:textId="77777777" w:rsidR="00D00D1C" w:rsidRPr="00D00D1C" w:rsidRDefault="00D00D1C" w:rsidP="00D00D1C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D00D1C">
        <w:rPr>
          <w:rFonts w:eastAsia="Calibri"/>
          <w:sz w:val="24"/>
          <w:szCs w:val="24"/>
          <w:lang w:eastAsia="en-US"/>
        </w:rPr>
        <w:t>г. Кемь</w:t>
      </w:r>
      <w:r w:rsidRPr="00D00D1C">
        <w:rPr>
          <w:rFonts w:eastAsia="Calibri"/>
          <w:sz w:val="18"/>
          <w:szCs w:val="18"/>
          <w:lang w:eastAsia="en-US"/>
        </w:rPr>
        <w:t xml:space="preserve"> </w:t>
      </w:r>
    </w:p>
    <w:p w14:paraId="03456481" w14:textId="6B621B26" w:rsidR="00982EDB" w:rsidRDefault="00982EDB" w:rsidP="00982EDB">
      <w:pPr>
        <w:rPr>
          <w:sz w:val="24"/>
          <w:szCs w:val="24"/>
        </w:rPr>
      </w:pPr>
    </w:p>
    <w:p w14:paraId="2DB86DD4" w14:textId="77777777" w:rsidR="009E5BB8" w:rsidRDefault="009E5BB8" w:rsidP="00982EDB">
      <w:pPr>
        <w:rPr>
          <w:sz w:val="24"/>
          <w:szCs w:val="24"/>
        </w:rPr>
      </w:pPr>
    </w:p>
    <w:p w14:paraId="0C563295" w14:textId="3E93DE8E" w:rsidR="002A18DE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>Об утверждении порядка и сроков составления</w:t>
      </w:r>
    </w:p>
    <w:p w14:paraId="49CDC2A1" w14:textId="3F4DE359" w:rsidR="00B41CFF" w:rsidRDefault="00B41CFF" w:rsidP="00B41CFF">
      <w:pPr>
        <w:rPr>
          <w:sz w:val="24"/>
          <w:szCs w:val="24"/>
        </w:rPr>
      </w:pPr>
      <w:r>
        <w:rPr>
          <w:sz w:val="24"/>
          <w:szCs w:val="24"/>
        </w:rPr>
        <w:t>проекта бюджета Кемского муниципального района</w:t>
      </w:r>
    </w:p>
    <w:p w14:paraId="61DF2A8F" w14:textId="77777777" w:rsidR="002A18DE" w:rsidRDefault="002A18DE">
      <w:pPr>
        <w:rPr>
          <w:sz w:val="24"/>
          <w:szCs w:val="24"/>
        </w:rPr>
      </w:pPr>
    </w:p>
    <w:p w14:paraId="528CC712" w14:textId="462E8071" w:rsidR="00294B6E" w:rsidRDefault="002A18DE" w:rsidP="00AA73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ED1EC9">
        <w:rPr>
          <w:sz w:val="24"/>
          <w:szCs w:val="24"/>
        </w:rPr>
        <w:t>соответствии с</w:t>
      </w:r>
      <w:r w:rsidR="00B41CFF">
        <w:rPr>
          <w:sz w:val="24"/>
          <w:szCs w:val="24"/>
        </w:rPr>
        <w:t xml:space="preserve">о статьёй 184 Бюджетного кодекса Российской Федерации и в целях регламентирования бюджетного процесса в Кемском муниципальном районе, </w:t>
      </w:r>
    </w:p>
    <w:p w14:paraId="7784FFCD" w14:textId="77777777" w:rsidR="00294B6E" w:rsidRDefault="00294B6E" w:rsidP="00AA7373">
      <w:pPr>
        <w:jc w:val="both"/>
        <w:rPr>
          <w:sz w:val="24"/>
          <w:szCs w:val="24"/>
        </w:rPr>
      </w:pPr>
    </w:p>
    <w:p w14:paraId="4970A523" w14:textId="3FE54F26" w:rsidR="002A18DE" w:rsidRDefault="00A242C8" w:rsidP="00294B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емского муниципального района </w:t>
      </w:r>
      <w:r w:rsidR="007361DE">
        <w:rPr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14:paraId="44565AC7" w14:textId="77777777" w:rsidR="00294B6E" w:rsidRDefault="00294B6E" w:rsidP="00AA7373">
      <w:pPr>
        <w:jc w:val="both"/>
        <w:rPr>
          <w:sz w:val="24"/>
          <w:szCs w:val="24"/>
        </w:rPr>
      </w:pPr>
    </w:p>
    <w:p w14:paraId="7ACD4335" w14:textId="6A6222CB" w:rsidR="00C952A2" w:rsidRDefault="00B41CFF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илагаемый Порядок </w:t>
      </w:r>
      <w:r w:rsidR="00C952A2">
        <w:rPr>
          <w:sz w:val="24"/>
          <w:szCs w:val="24"/>
        </w:rPr>
        <w:t xml:space="preserve">и сроки </w:t>
      </w:r>
      <w:r>
        <w:rPr>
          <w:sz w:val="24"/>
          <w:szCs w:val="24"/>
        </w:rPr>
        <w:t>составления</w:t>
      </w:r>
      <w:r w:rsidR="00C952A2">
        <w:rPr>
          <w:sz w:val="24"/>
          <w:szCs w:val="24"/>
        </w:rPr>
        <w:t xml:space="preserve"> проекта бюджет</w:t>
      </w:r>
      <w:r w:rsidR="00D85C0F">
        <w:rPr>
          <w:sz w:val="24"/>
          <w:szCs w:val="24"/>
        </w:rPr>
        <w:t>а Кемского муниципального район</w:t>
      </w:r>
      <w:r w:rsidR="00C952A2">
        <w:rPr>
          <w:sz w:val="24"/>
          <w:szCs w:val="24"/>
        </w:rPr>
        <w:t>.</w:t>
      </w:r>
    </w:p>
    <w:p w14:paraId="0AF274D6" w14:textId="010CDCB2" w:rsidR="00C952A2" w:rsidRDefault="00C952A2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отделов администрации Кемского муниципального района организовать исполнение Графика составления проекта бюджета Кемского муниципального района на очередной финансовый год и плановый период в установленные сроки.</w:t>
      </w:r>
    </w:p>
    <w:p w14:paraId="172B099F" w14:textId="631C52AF" w:rsidR="0070419A" w:rsidRDefault="00C952A2" w:rsidP="00C952A2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="00B41C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</w:t>
      </w:r>
      <w:r w:rsidR="000D7823">
        <w:rPr>
          <w:sz w:val="24"/>
          <w:szCs w:val="24"/>
        </w:rPr>
        <w:t xml:space="preserve">постановление в </w:t>
      </w:r>
      <w:r>
        <w:rPr>
          <w:sz w:val="24"/>
          <w:szCs w:val="24"/>
        </w:rPr>
        <w:t xml:space="preserve">«Информационном бюллетене органов </w:t>
      </w:r>
      <w:r w:rsidR="000D782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="000D7823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» и разместить на официальном сайте </w:t>
      </w:r>
      <w:r w:rsidR="000D782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Кемского </w:t>
      </w:r>
      <w:r w:rsidR="000D7823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в </w:t>
      </w:r>
      <w:r w:rsidR="000D7823">
        <w:rPr>
          <w:sz w:val="24"/>
          <w:szCs w:val="24"/>
        </w:rPr>
        <w:t>информационно</w:t>
      </w:r>
      <w:r>
        <w:rPr>
          <w:sz w:val="24"/>
          <w:szCs w:val="24"/>
        </w:rPr>
        <w:t>-телекоммуникационной сети «Интернет».</w:t>
      </w:r>
    </w:p>
    <w:p w14:paraId="11DF218E" w14:textId="7D52776D" w:rsidR="00C952A2" w:rsidRPr="00D85C0F" w:rsidRDefault="000D7823" w:rsidP="00D85C0F">
      <w:pPr>
        <w:pStyle w:val="a6"/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</w:t>
      </w:r>
      <w:r w:rsidR="00D85C0F">
        <w:rPr>
          <w:sz w:val="24"/>
          <w:szCs w:val="24"/>
        </w:rPr>
        <w:t xml:space="preserve"> утративши силу </w:t>
      </w:r>
      <w:r w:rsidRPr="00D85C0F">
        <w:rPr>
          <w:sz w:val="24"/>
          <w:szCs w:val="24"/>
        </w:rPr>
        <w:t>постановление</w:t>
      </w:r>
      <w:r w:rsidR="00C952A2" w:rsidRPr="00D85C0F">
        <w:rPr>
          <w:sz w:val="24"/>
          <w:szCs w:val="24"/>
        </w:rPr>
        <w:t xml:space="preserve"> </w:t>
      </w:r>
      <w:r w:rsidRPr="00D85C0F">
        <w:rPr>
          <w:sz w:val="24"/>
          <w:szCs w:val="24"/>
        </w:rPr>
        <w:t>администрации</w:t>
      </w:r>
      <w:r w:rsidR="00C952A2" w:rsidRPr="00D85C0F">
        <w:rPr>
          <w:sz w:val="24"/>
          <w:szCs w:val="24"/>
        </w:rPr>
        <w:t xml:space="preserve"> Кемского </w:t>
      </w:r>
      <w:r w:rsidRPr="00D85C0F">
        <w:rPr>
          <w:sz w:val="24"/>
          <w:szCs w:val="24"/>
        </w:rPr>
        <w:t>муниципального</w:t>
      </w:r>
      <w:r w:rsidR="00C952A2" w:rsidRPr="00D85C0F">
        <w:rPr>
          <w:sz w:val="24"/>
          <w:szCs w:val="24"/>
        </w:rPr>
        <w:t xml:space="preserve"> района от 20.04.2016 года № 257 «Об утверждении порядка и сроков составления проекта бюджета Кемского </w:t>
      </w:r>
      <w:r w:rsidRPr="00D85C0F">
        <w:rPr>
          <w:sz w:val="24"/>
          <w:szCs w:val="24"/>
        </w:rPr>
        <w:t>муниципального</w:t>
      </w:r>
      <w:r w:rsidR="00C952A2" w:rsidRPr="00D85C0F">
        <w:rPr>
          <w:sz w:val="24"/>
          <w:szCs w:val="24"/>
        </w:rPr>
        <w:t xml:space="preserve"> района».</w:t>
      </w:r>
    </w:p>
    <w:p w14:paraId="15072178" w14:textId="77777777" w:rsidR="00AB60A7" w:rsidRPr="00AB60A7" w:rsidRDefault="00AB60A7" w:rsidP="00AB60A7">
      <w:pPr>
        <w:rPr>
          <w:sz w:val="24"/>
          <w:szCs w:val="24"/>
        </w:rPr>
      </w:pPr>
    </w:p>
    <w:p w14:paraId="4D9BA4E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67110CA0" w14:textId="77777777" w:rsidR="00F64988" w:rsidRDefault="00F64988" w:rsidP="00F64988">
      <w:pPr>
        <w:jc w:val="both"/>
        <w:rPr>
          <w:b/>
          <w:sz w:val="24"/>
          <w:szCs w:val="24"/>
          <w:u w:val="single"/>
        </w:rPr>
      </w:pPr>
    </w:p>
    <w:p w14:paraId="141E3B82" w14:textId="493770D2" w:rsidR="00F64988" w:rsidRDefault="00D85C0F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F64988" w:rsidRPr="00F6498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64988">
        <w:rPr>
          <w:sz w:val="24"/>
          <w:szCs w:val="24"/>
        </w:rPr>
        <w:t xml:space="preserve"> администрации</w:t>
      </w:r>
    </w:p>
    <w:p w14:paraId="65BCF5A5" w14:textId="77777777" w:rsidR="00E22B12" w:rsidRDefault="00F64988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B12">
        <w:rPr>
          <w:sz w:val="24"/>
          <w:szCs w:val="24"/>
        </w:rPr>
        <w:t xml:space="preserve">             </w:t>
      </w:r>
    </w:p>
    <w:p w14:paraId="66DD947C" w14:textId="5038349B" w:rsidR="00F64988" w:rsidRPr="00F64988" w:rsidRDefault="00E22B12" w:rsidP="00F64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</w:t>
      </w:r>
      <w:proofErr w:type="spellStart"/>
      <w:r w:rsidR="00D85C0F">
        <w:rPr>
          <w:sz w:val="24"/>
          <w:szCs w:val="24"/>
        </w:rPr>
        <w:t>М.В.Ершов</w:t>
      </w:r>
      <w:proofErr w:type="spellEnd"/>
    </w:p>
    <w:p w14:paraId="5D9643F8" w14:textId="423B2AE8" w:rsidR="00F64988" w:rsidRDefault="00F64988" w:rsidP="00F64988">
      <w:pPr>
        <w:jc w:val="both"/>
        <w:rPr>
          <w:sz w:val="24"/>
          <w:szCs w:val="24"/>
        </w:rPr>
      </w:pPr>
    </w:p>
    <w:p w14:paraId="72E9DDDF" w14:textId="10F19AD1" w:rsidR="000D7823" w:rsidRDefault="000D7823" w:rsidP="00F64988">
      <w:pPr>
        <w:jc w:val="both"/>
        <w:rPr>
          <w:sz w:val="24"/>
          <w:szCs w:val="24"/>
        </w:rPr>
      </w:pPr>
    </w:p>
    <w:p w14:paraId="1FCCFF7F" w14:textId="16726E20" w:rsidR="000D7823" w:rsidRDefault="000D7823" w:rsidP="00F64988">
      <w:pPr>
        <w:jc w:val="both"/>
        <w:rPr>
          <w:sz w:val="24"/>
          <w:szCs w:val="24"/>
        </w:rPr>
      </w:pPr>
    </w:p>
    <w:p w14:paraId="3EF783F0" w14:textId="1746F933" w:rsidR="000D7823" w:rsidRDefault="000D7823" w:rsidP="00F64988">
      <w:pPr>
        <w:jc w:val="both"/>
        <w:rPr>
          <w:sz w:val="24"/>
          <w:szCs w:val="24"/>
        </w:rPr>
      </w:pPr>
    </w:p>
    <w:p w14:paraId="18D2D9AB" w14:textId="6BF53B2D" w:rsidR="00D85C0F" w:rsidRDefault="00D85C0F" w:rsidP="00F64988">
      <w:pPr>
        <w:jc w:val="both"/>
        <w:rPr>
          <w:sz w:val="24"/>
          <w:szCs w:val="24"/>
        </w:rPr>
      </w:pPr>
    </w:p>
    <w:p w14:paraId="39EC272F" w14:textId="33A7F70A" w:rsidR="00D85C0F" w:rsidRDefault="00D85C0F" w:rsidP="00F64988">
      <w:pPr>
        <w:jc w:val="both"/>
        <w:rPr>
          <w:sz w:val="24"/>
          <w:szCs w:val="24"/>
        </w:rPr>
      </w:pPr>
    </w:p>
    <w:p w14:paraId="4DBD009E" w14:textId="66CD79E6" w:rsidR="00D85C0F" w:rsidRDefault="00D85C0F" w:rsidP="00F64988">
      <w:pPr>
        <w:jc w:val="both"/>
        <w:rPr>
          <w:sz w:val="24"/>
          <w:szCs w:val="24"/>
        </w:rPr>
      </w:pPr>
    </w:p>
    <w:p w14:paraId="73CA57D9" w14:textId="3499243B" w:rsidR="00D85C0F" w:rsidRDefault="00D85C0F" w:rsidP="00F64988">
      <w:pPr>
        <w:jc w:val="both"/>
        <w:rPr>
          <w:sz w:val="24"/>
          <w:szCs w:val="24"/>
        </w:rPr>
      </w:pPr>
    </w:p>
    <w:p w14:paraId="720FC3C5" w14:textId="61D662B0" w:rsidR="00D85C0F" w:rsidRDefault="00D85C0F" w:rsidP="00F64988">
      <w:pPr>
        <w:jc w:val="both"/>
        <w:rPr>
          <w:sz w:val="24"/>
          <w:szCs w:val="24"/>
        </w:rPr>
      </w:pPr>
    </w:p>
    <w:p w14:paraId="7894D92B" w14:textId="77777777" w:rsidR="00D85C0F" w:rsidRDefault="00D85C0F" w:rsidP="00F64988">
      <w:pPr>
        <w:jc w:val="both"/>
        <w:rPr>
          <w:sz w:val="24"/>
          <w:szCs w:val="24"/>
        </w:rPr>
      </w:pPr>
    </w:p>
    <w:p w14:paraId="591EF1FC" w14:textId="21B1365F" w:rsidR="000D7823" w:rsidRDefault="000D7823" w:rsidP="00F64988">
      <w:pPr>
        <w:jc w:val="both"/>
        <w:rPr>
          <w:sz w:val="24"/>
          <w:szCs w:val="24"/>
        </w:rPr>
      </w:pPr>
    </w:p>
    <w:p w14:paraId="267F8D51" w14:textId="065D15C0" w:rsidR="000D7823" w:rsidRDefault="000D7823" w:rsidP="00F64988">
      <w:pPr>
        <w:jc w:val="both"/>
        <w:rPr>
          <w:sz w:val="24"/>
          <w:szCs w:val="24"/>
        </w:rPr>
      </w:pPr>
    </w:p>
    <w:p w14:paraId="3C181881" w14:textId="4237306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 постановлением</w:t>
      </w:r>
    </w:p>
    <w:p w14:paraId="3C6E1C0C" w14:textId="5F17895F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 района</w:t>
      </w:r>
    </w:p>
    <w:p w14:paraId="24FDE984" w14:textId="4BB119E3" w:rsidR="000D7823" w:rsidRDefault="000D7823" w:rsidP="000D7823">
      <w:pPr>
        <w:jc w:val="right"/>
        <w:rPr>
          <w:sz w:val="24"/>
          <w:szCs w:val="24"/>
        </w:rPr>
      </w:pPr>
      <w:r>
        <w:rPr>
          <w:sz w:val="24"/>
          <w:szCs w:val="24"/>
        </w:rPr>
        <w:t>от__</w:t>
      </w:r>
      <w:r w:rsidR="00D00D1C">
        <w:rPr>
          <w:sz w:val="24"/>
          <w:szCs w:val="24"/>
        </w:rPr>
        <w:t xml:space="preserve">07.06.2023 </w:t>
      </w:r>
      <w:r>
        <w:rPr>
          <w:sz w:val="24"/>
          <w:szCs w:val="24"/>
        </w:rPr>
        <w:t>№_</w:t>
      </w:r>
      <w:r w:rsidR="00D00D1C">
        <w:rPr>
          <w:sz w:val="24"/>
          <w:szCs w:val="24"/>
        </w:rPr>
        <w:t>396</w:t>
      </w:r>
    </w:p>
    <w:p w14:paraId="6D041AC8" w14:textId="51846C6E" w:rsidR="000D7823" w:rsidRDefault="000D7823" w:rsidP="000D7823">
      <w:pPr>
        <w:jc w:val="right"/>
        <w:rPr>
          <w:sz w:val="24"/>
          <w:szCs w:val="24"/>
        </w:rPr>
      </w:pPr>
    </w:p>
    <w:p w14:paraId="6040A8E0" w14:textId="2B9B8F50" w:rsidR="000D7823" w:rsidRDefault="000D7823" w:rsidP="000D7823">
      <w:pPr>
        <w:jc w:val="center"/>
        <w:rPr>
          <w:sz w:val="24"/>
          <w:szCs w:val="24"/>
        </w:rPr>
      </w:pPr>
      <w:bookmarkStart w:id="0" w:name="_GoBack"/>
      <w:bookmarkEnd w:id="0"/>
    </w:p>
    <w:p w14:paraId="0DC428CD" w14:textId="77777777" w:rsidR="000D7823" w:rsidRDefault="000D7823" w:rsidP="000D782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 И</w:t>
      </w:r>
      <w:proofErr w:type="gramEnd"/>
      <w:r>
        <w:rPr>
          <w:sz w:val="24"/>
          <w:szCs w:val="24"/>
        </w:rPr>
        <w:t xml:space="preserve"> СРОКИ СОСТАВЛЕНИЯ ПРОЕКТА</w:t>
      </w:r>
    </w:p>
    <w:p w14:paraId="09D5C629" w14:textId="395E028F" w:rsidR="000D7823" w:rsidRDefault="000D7823" w:rsidP="000D78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ЮДЖЕТА КЕМСКОГО МУНИЦПАЛЬНОГО РАЙОНА</w:t>
      </w:r>
    </w:p>
    <w:p w14:paraId="669509BB" w14:textId="7EA32658" w:rsidR="000D7823" w:rsidRDefault="000D7823" w:rsidP="000D7823">
      <w:pPr>
        <w:jc w:val="center"/>
        <w:rPr>
          <w:sz w:val="24"/>
          <w:szCs w:val="24"/>
        </w:rPr>
      </w:pPr>
    </w:p>
    <w:p w14:paraId="5402EEE3" w14:textId="47E18277" w:rsidR="000D7823" w:rsidRDefault="000D7823" w:rsidP="000D7823">
      <w:pPr>
        <w:pStyle w:val="a6"/>
        <w:numPr>
          <w:ilvl w:val="0"/>
          <w:numId w:val="12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разработан в соответствии со статьёй 184 Бюджетного кодекса Российской Федерации, статьёй 7 Положения о бюджетном процессе в Кемском муниципальном районе, утвержденного Решением Совета Кемского муниципального района от 07.02.2023 № </w:t>
      </w:r>
      <w:r w:rsidR="00B51688">
        <w:rPr>
          <w:sz w:val="24"/>
          <w:szCs w:val="24"/>
        </w:rPr>
        <w:t>689, и регламентирует процедуру составления проекта бюджета Кемского муниципального района (далее – проект бюджета района).</w:t>
      </w:r>
    </w:p>
    <w:p w14:paraId="2A207781" w14:textId="77777777" w:rsidR="00C2772A" w:rsidRDefault="00C2772A" w:rsidP="00B51688">
      <w:pPr>
        <w:pStyle w:val="a6"/>
        <w:ind w:left="0" w:firstLine="425"/>
        <w:jc w:val="both"/>
        <w:rPr>
          <w:sz w:val="24"/>
          <w:szCs w:val="24"/>
        </w:rPr>
      </w:pPr>
    </w:p>
    <w:p w14:paraId="3156FC2D" w14:textId="23B677D9" w:rsidR="00B51688" w:rsidRDefault="00B51688" w:rsidP="00B51688">
      <w:pPr>
        <w:pStyle w:val="a6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составления </w:t>
      </w:r>
      <w:r w:rsidR="00C2772A">
        <w:rPr>
          <w:sz w:val="24"/>
          <w:szCs w:val="24"/>
        </w:rPr>
        <w:t>проекта бюджета</w:t>
      </w:r>
      <w:r>
        <w:rPr>
          <w:sz w:val="24"/>
          <w:szCs w:val="24"/>
        </w:rPr>
        <w:t xml:space="preserve"> района на очередной финансовый год и на плановый период основывается на:</w:t>
      </w:r>
    </w:p>
    <w:p w14:paraId="0E0733C0" w14:textId="1EF3DB9D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7B2D">
        <w:rPr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5590565" w14:textId="3A49A085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- прогнозе социально-экономического развития </w:t>
      </w:r>
      <w:r>
        <w:rPr>
          <w:sz w:val="24"/>
          <w:szCs w:val="24"/>
        </w:rPr>
        <w:t>Кемского муниципального района</w:t>
      </w:r>
      <w:r w:rsidRPr="00517B2D">
        <w:rPr>
          <w:sz w:val="24"/>
          <w:szCs w:val="24"/>
        </w:rPr>
        <w:t>;</w:t>
      </w:r>
    </w:p>
    <w:p w14:paraId="0330D9D3" w14:textId="77777777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- бюджетном прогнозе (проекте изменений бюджетного прогноза) на долгосрочный период;</w:t>
      </w:r>
    </w:p>
    <w:p w14:paraId="042116DF" w14:textId="50D93182" w:rsidR="00517B2D" w:rsidRP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- основных направлениях бюджетной и налоговой политики </w:t>
      </w:r>
      <w:r>
        <w:rPr>
          <w:sz w:val="24"/>
          <w:szCs w:val="24"/>
        </w:rPr>
        <w:t>Кемского муниципального района</w:t>
      </w:r>
      <w:r w:rsidRPr="00517B2D">
        <w:rPr>
          <w:sz w:val="24"/>
          <w:szCs w:val="24"/>
        </w:rPr>
        <w:t>;</w:t>
      </w:r>
    </w:p>
    <w:p w14:paraId="04772ABB" w14:textId="7206D92D" w:rsidR="00517B2D" w:rsidRDefault="00517B2D" w:rsidP="00517B2D">
      <w:pPr>
        <w:pStyle w:val="ConsPlusNormal"/>
        <w:ind w:firstLine="540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- муниципальных программах (проектах муниципальных программ, проектах изменений муниципальных программ) </w:t>
      </w:r>
      <w:r>
        <w:rPr>
          <w:sz w:val="24"/>
          <w:szCs w:val="24"/>
        </w:rPr>
        <w:t>Кемского муниципального района</w:t>
      </w:r>
      <w:r w:rsidRPr="00517B2D">
        <w:rPr>
          <w:sz w:val="24"/>
          <w:szCs w:val="24"/>
        </w:rPr>
        <w:t>.</w:t>
      </w:r>
    </w:p>
    <w:p w14:paraId="0BC68F82" w14:textId="0D063658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7B2D">
        <w:rPr>
          <w:sz w:val="24"/>
          <w:szCs w:val="24"/>
        </w:rPr>
        <w:t>Для целей настоящего Порядка составления проекта бюджета Кемского муниципального района (далее – Порядок) используются следующие понятия:</w:t>
      </w:r>
    </w:p>
    <w:p w14:paraId="63A29358" w14:textId="77777777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"отчетный финансовый год" - год, предшествующий текущему финансовому году;</w:t>
      </w:r>
    </w:p>
    <w:p w14:paraId="6EFB8A48" w14:textId="2C9758F1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 xml:space="preserve">"текущий финансовый год" - год, в котором осуществляется исполнение бюджета </w:t>
      </w:r>
      <w:r w:rsidR="00C2772A">
        <w:rPr>
          <w:sz w:val="24"/>
          <w:szCs w:val="24"/>
        </w:rPr>
        <w:t>Кемского муниципального района</w:t>
      </w:r>
      <w:r w:rsidRPr="00517B2D">
        <w:rPr>
          <w:sz w:val="24"/>
          <w:szCs w:val="24"/>
        </w:rPr>
        <w:t xml:space="preserve">, составление и рассмотрение проекта бюджета </w:t>
      </w:r>
      <w:r w:rsidR="00C2772A">
        <w:rPr>
          <w:sz w:val="24"/>
          <w:szCs w:val="24"/>
        </w:rPr>
        <w:t>Кемского муниципального района</w:t>
      </w:r>
      <w:r w:rsidRPr="00517B2D">
        <w:rPr>
          <w:sz w:val="24"/>
          <w:szCs w:val="24"/>
        </w:rPr>
        <w:t xml:space="preserve"> на очередной финансовый год и плановый период;</w:t>
      </w:r>
    </w:p>
    <w:p w14:paraId="42F4DAE7" w14:textId="77777777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"очередной финансовый год" - год, следующий за текущим финансовым годом;</w:t>
      </w:r>
    </w:p>
    <w:p w14:paraId="467E9560" w14:textId="77777777" w:rsidR="00517B2D" w:rsidRPr="00517B2D" w:rsidRDefault="00517B2D" w:rsidP="00517B2D">
      <w:pPr>
        <w:pStyle w:val="ConsPlusNormal"/>
        <w:ind w:firstLine="539"/>
        <w:jc w:val="both"/>
        <w:rPr>
          <w:sz w:val="24"/>
          <w:szCs w:val="24"/>
        </w:rPr>
      </w:pPr>
      <w:r w:rsidRPr="00517B2D">
        <w:rPr>
          <w:sz w:val="24"/>
          <w:szCs w:val="24"/>
        </w:rPr>
        <w:t>"плановый период" - два финансовых года, следующие за очередным финансовым годом.</w:t>
      </w:r>
    </w:p>
    <w:p w14:paraId="4DC1F08D" w14:textId="03D0A045" w:rsidR="00517B2D" w:rsidRPr="00C2772A" w:rsidRDefault="00517B2D" w:rsidP="00517B2D">
      <w:pPr>
        <w:pStyle w:val="ConsPlusNormal"/>
        <w:numPr>
          <w:ilvl w:val="0"/>
          <w:numId w:val="13"/>
        </w:numPr>
        <w:ind w:left="0" w:firstLine="409"/>
        <w:jc w:val="both"/>
        <w:rPr>
          <w:sz w:val="24"/>
          <w:szCs w:val="24"/>
        </w:rPr>
      </w:pPr>
      <w:r w:rsidRPr="00C2772A">
        <w:rPr>
          <w:sz w:val="24"/>
          <w:szCs w:val="24"/>
        </w:rPr>
        <w:t xml:space="preserve">Составление проекта бюджета района осуществляется в соответствии с </w:t>
      </w:r>
      <w:hyperlink w:anchor="P127">
        <w:r w:rsidRPr="00C2772A">
          <w:rPr>
            <w:sz w:val="24"/>
            <w:szCs w:val="24"/>
          </w:rPr>
          <w:t>Графиком</w:t>
        </w:r>
      </w:hyperlink>
      <w:r w:rsidRPr="00C2772A">
        <w:rPr>
          <w:sz w:val="24"/>
          <w:szCs w:val="24"/>
        </w:rPr>
        <w:t xml:space="preserve"> составления проекта бюджета Кемского муниципального района на очередной финансовый год и плановый период согласно приложению к настоящему Порядку.</w:t>
      </w:r>
    </w:p>
    <w:p w14:paraId="75A12E23" w14:textId="0AAC8DC5" w:rsidR="00517B2D" w:rsidRPr="00C2772A" w:rsidRDefault="000C1A7D" w:rsidP="00517B2D">
      <w:pPr>
        <w:pStyle w:val="ConsPlusNormal"/>
        <w:numPr>
          <w:ilvl w:val="0"/>
          <w:numId w:val="13"/>
        </w:numPr>
        <w:ind w:left="0" w:firstLine="409"/>
        <w:jc w:val="both"/>
        <w:rPr>
          <w:sz w:val="24"/>
          <w:szCs w:val="24"/>
        </w:rPr>
      </w:pPr>
      <w:r w:rsidRPr="00C2772A">
        <w:rPr>
          <w:sz w:val="24"/>
          <w:szCs w:val="24"/>
        </w:rPr>
        <w:t>В составлении проекта бюджета района учувствуют главные администраторы доходов бюджета Кемского муниципального района (далее –главные администраторы), главные распорядители средств бюджета Кемского муниципального района (далее – главные распорядители), отделы администрации Кемского муниципального района (далее –структурные подразделения), муниципальные казённые учреждения.</w:t>
      </w:r>
    </w:p>
    <w:p w14:paraId="18C781B4" w14:textId="705FB936" w:rsidR="000C1A7D" w:rsidRDefault="000C1A7D" w:rsidP="000C1A7D">
      <w:pPr>
        <w:pStyle w:val="ConsPlusNormal"/>
        <w:numPr>
          <w:ilvl w:val="0"/>
          <w:numId w:val="13"/>
        </w:numPr>
        <w:ind w:left="0" w:firstLine="409"/>
        <w:jc w:val="both"/>
        <w:rPr>
          <w:sz w:val="24"/>
          <w:szCs w:val="24"/>
        </w:rPr>
      </w:pPr>
      <w:r w:rsidRPr="000C1A7D">
        <w:rPr>
          <w:sz w:val="24"/>
          <w:szCs w:val="24"/>
        </w:rPr>
        <w:t xml:space="preserve">В процессе составления проекта бюджета </w:t>
      </w:r>
      <w:r w:rsidR="00F611E9">
        <w:rPr>
          <w:sz w:val="24"/>
          <w:szCs w:val="24"/>
        </w:rPr>
        <w:t>района</w:t>
      </w:r>
      <w:r w:rsidRPr="000C1A7D">
        <w:rPr>
          <w:sz w:val="24"/>
          <w:szCs w:val="24"/>
        </w:rPr>
        <w:t xml:space="preserve"> главные администраторы, структурные подразделения осуществляют прогнозирование поступлений в бюджет Кемского муниципального района по администрируемым доходам в разрезе кодов бюджетной классификации Российской Федерации и представляют в финансовое управление администрации Кемского муниципального района (далее – финансовое управление) проектировки поступлений на очередной финансовый год и плановый период, расчеты к ним с пояснительной запиской.</w:t>
      </w:r>
    </w:p>
    <w:p w14:paraId="78926F49" w14:textId="77777777" w:rsidR="000C1A7D" w:rsidRDefault="000C1A7D" w:rsidP="000C1A7D">
      <w:pPr>
        <w:pStyle w:val="ConsPlusNormal"/>
        <w:numPr>
          <w:ilvl w:val="0"/>
          <w:numId w:val="13"/>
        </w:numPr>
        <w:ind w:left="0" w:firstLine="426"/>
        <w:jc w:val="both"/>
        <w:rPr>
          <w:sz w:val="24"/>
          <w:szCs w:val="24"/>
        </w:rPr>
      </w:pPr>
      <w:r w:rsidRPr="000C1A7D">
        <w:rPr>
          <w:sz w:val="24"/>
          <w:szCs w:val="24"/>
        </w:rPr>
        <w:lastRenderedPageBreak/>
        <w:t xml:space="preserve">В процессе составления проекта бюджета </w:t>
      </w:r>
      <w:r>
        <w:rPr>
          <w:sz w:val="24"/>
          <w:szCs w:val="24"/>
        </w:rPr>
        <w:t xml:space="preserve">района отдел экономики и управления муниципальной собственностью администрации Кемского муниципального района (далее – отдел </w:t>
      </w:r>
      <w:proofErr w:type="gramStart"/>
      <w:r>
        <w:rPr>
          <w:sz w:val="24"/>
          <w:szCs w:val="24"/>
        </w:rPr>
        <w:t xml:space="preserve">экономики </w:t>
      </w:r>
      <w:r w:rsidRPr="000C1A7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правления муниципальной собственностью)</w:t>
      </w:r>
      <w:r w:rsidRPr="000C1A7D">
        <w:rPr>
          <w:sz w:val="24"/>
          <w:szCs w:val="24"/>
        </w:rPr>
        <w:t>:</w:t>
      </w:r>
    </w:p>
    <w:p w14:paraId="507E99A1" w14:textId="2A8C1757" w:rsidR="000C1A7D" w:rsidRPr="000C1A7D" w:rsidRDefault="000C1A7D" w:rsidP="00E66160">
      <w:pPr>
        <w:pStyle w:val="ConsPlusNormal"/>
        <w:ind w:firstLine="709"/>
        <w:jc w:val="both"/>
        <w:rPr>
          <w:sz w:val="24"/>
          <w:szCs w:val="24"/>
        </w:rPr>
      </w:pPr>
      <w:r w:rsidRPr="000C1A7D">
        <w:rPr>
          <w:sz w:val="24"/>
          <w:szCs w:val="24"/>
        </w:rPr>
        <w:t xml:space="preserve">1) осуществляет разработку прогноза социально-экономического развития </w:t>
      </w:r>
      <w:r>
        <w:rPr>
          <w:sz w:val="24"/>
          <w:szCs w:val="24"/>
        </w:rPr>
        <w:t xml:space="preserve">Кемского </w:t>
      </w:r>
      <w:r w:rsidR="00E6616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</w:t>
      </w:r>
      <w:r w:rsidRPr="000C1A7D">
        <w:rPr>
          <w:sz w:val="24"/>
          <w:szCs w:val="24"/>
        </w:rPr>
        <w:t xml:space="preserve"> на очередной финансовый год и плановый период, прогноза социально-экономического развития </w:t>
      </w:r>
      <w:r>
        <w:rPr>
          <w:sz w:val="24"/>
          <w:szCs w:val="24"/>
        </w:rPr>
        <w:t xml:space="preserve">Кемского </w:t>
      </w:r>
      <w:r w:rsidR="00E6616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</w:t>
      </w:r>
      <w:r w:rsidRPr="000C1A7D">
        <w:rPr>
          <w:sz w:val="24"/>
          <w:szCs w:val="24"/>
        </w:rPr>
        <w:t xml:space="preserve"> на долгосрочный период, устанавливает для структурных подразделений сроки представления необходимых для их разработки отчетных и (или) прогнозных данных;</w:t>
      </w:r>
    </w:p>
    <w:p w14:paraId="17D94864" w14:textId="408FDBDC" w:rsidR="000C1A7D" w:rsidRPr="000C1A7D" w:rsidRDefault="000C1A7D" w:rsidP="00E6616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1A7D">
        <w:rPr>
          <w:sz w:val="24"/>
          <w:szCs w:val="24"/>
        </w:rPr>
        <w:t xml:space="preserve">) проводит оценку эффективности использования средств бюджета </w:t>
      </w:r>
      <w:r w:rsidR="00E66160">
        <w:rPr>
          <w:sz w:val="24"/>
          <w:szCs w:val="24"/>
        </w:rPr>
        <w:t>Кемского муниципального района</w:t>
      </w:r>
      <w:r w:rsidRPr="000C1A7D">
        <w:rPr>
          <w:sz w:val="24"/>
          <w:szCs w:val="24"/>
        </w:rPr>
        <w:t xml:space="preserve">, направляемых на капитальные вложения, в порядке и сроки, установленные нормативными правовыми актами </w:t>
      </w:r>
      <w:r w:rsidR="00E66160">
        <w:rPr>
          <w:sz w:val="24"/>
          <w:szCs w:val="24"/>
        </w:rPr>
        <w:t>а</w:t>
      </w:r>
      <w:r w:rsidRPr="000C1A7D">
        <w:rPr>
          <w:sz w:val="24"/>
          <w:szCs w:val="24"/>
        </w:rPr>
        <w:t xml:space="preserve">дминистрации </w:t>
      </w:r>
      <w:r w:rsidR="00E66160">
        <w:rPr>
          <w:sz w:val="24"/>
          <w:szCs w:val="24"/>
        </w:rPr>
        <w:t>Кемского муниципального района</w:t>
      </w:r>
      <w:r w:rsidRPr="000C1A7D">
        <w:rPr>
          <w:sz w:val="24"/>
          <w:szCs w:val="24"/>
        </w:rPr>
        <w:t>;</w:t>
      </w:r>
    </w:p>
    <w:p w14:paraId="05BADC14" w14:textId="48228C98" w:rsidR="000C1A7D" w:rsidRDefault="000C1A7D" w:rsidP="00E6616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C1A7D">
        <w:rPr>
          <w:sz w:val="24"/>
          <w:szCs w:val="24"/>
        </w:rPr>
        <w:t xml:space="preserve">) проводит оценку эффективности реализации муниципальных программ </w:t>
      </w:r>
      <w:r w:rsidR="00E66160">
        <w:rPr>
          <w:sz w:val="24"/>
          <w:szCs w:val="24"/>
        </w:rPr>
        <w:t>Кемского муниципального района</w:t>
      </w:r>
      <w:r w:rsidRPr="000C1A7D">
        <w:rPr>
          <w:sz w:val="24"/>
          <w:szCs w:val="24"/>
        </w:rPr>
        <w:t>.</w:t>
      </w:r>
    </w:p>
    <w:p w14:paraId="7425E182" w14:textId="2E52CCAA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66160">
        <w:rPr>
          <w:sz w:val="24"/>
          <w:szCs w:val="24"/>
        </w:rPr>
        <w:t xml:space="preserve">В процессе составления проекта бюджета </w:t>
      </w:r>
      <w:r>
        <w:rPr>
          <w:sz w:val="24"/>
          <w:szCs w:val="24"/>
        </w:rPr>
        <w:t>района финансовое управление</w:t>
      </w:r>
      <w:r w:rsidRPr="00E66160">
        <w:rPr>
          <w:sz w:val="24"/>
          <w:szCs w:val="24"/>
        </w:rPr>
        <w:t>:</w:t>
      </w:r>
    </w:p>
    <w:p w14:paraId="6C493954" w14:textId="5C887347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) разрабатывает основные направления бюджетной и налоговой политики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;</w:t>
      </w:r>
    </w:p>
    <w:p w14:paraId="50292FB2" w14:textId="6B19CFB6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2) разрабатывает основные направления долговой политики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;</w:t>
      </w:r>
    </w:p>
    <w:p w14:paraId="571793F5" w14:textId="34C1A658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3) разрабатывает проект бюджетного прогноза (проект изменений бюджетного прогноза)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 xml:space="preserve"> на долгосрочный период;</w:t>
      </w:r>
    </w:p>
    <w:p w14:paraId="3E94051B" w14:textId="61D2670E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4) разрабатывает </w:t>
      </w:r>
      <w:r>
        <w:rPr>
          <w:sz w:val="24"/>
          <w:szCs w:val="24"/>
        </w:rPr>
        <w:t>ме</w:t>
      </w:r>
      <w:r w:rsidRPr="00E66160">
        <w:rPr>
          <w:sz w:val="24"/>
          <w:szCs w:val="24"/>
        </w:rPr>
        <w:t xml:space="preserve">тодику прогнозирования поступлений доходов в бюджет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, главным ад</w:t>
      </w:r>
      <w:r>
        <w:rPr>
          <w:sz w:val="24"/>
          <w:szCs w:val="24"/>
        </w:rPr>
        <w:t>министратором которых является а</w:t>
      </w:r>
      <w:r w:rsidRPr="00E66160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, на очередной финансовый год и плановый период;</w:t>
      </w:r>
    </w:p>
    <w:p w14:paraId="4F94B440" w14:textId="5B5F0071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5) определяет на основе прогноза социально-экономического развития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 xml:space="preserve"> на очередной финансовый год и плановый период, динамики поступления доходов и данных главных администраторов, структурных подразделений прогнозируемое поступление доходов в бюджет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;</w:t>
      </w:r>
    </w:p>
    <w:p w14:paraId="16D3D41E" w14:textId="1F106534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6) формирует реестр источников доходов бюджета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577D46B5" w14:textId="19EB49EC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7) разрабатывает и доводит до главных распорядителей, структурных подразделений Методику планирования бюджетных ассигнований бюджета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7C0E765A" w14:textId="030C93EC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8) формирует и ведет реестр расходных обязательств </w:t>
      </w:r>
      <w:r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>;</w:t>
      </w:r>
    </w:p>
    <w:p w14:paraId="51DF4A6A" w14:textId="2B3B042D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9) разрабатывает основные характеристики бюджета </w:t>
      </w:r>
      <w:r w:rsidR="0081512F">
        <w:rPr>
          <w:sz w:val="24"/>
          <w:szCs w:val="24"/>
        </w:rPr>
        <w:t xml:space="preserve">Кемского муниципального района </w:t>
      </w:r>
      <w:r w:rsidRPr="00E66160">
        <w:rPr>
          <w:sz w:val="24"/>
          <w:szCs w:val="24"/>
        </w:rPr>
        <w:t>на очередной финансовый год и плановый период;</w:t>
      </w:r>
    </w:p>
    <w:p w14:paraId="7E3697C0" w14:textId="77777777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>10) доводит до главных распорядителей, структурных подразделений планируемые объемы бюджетных ассигнований на очередной финансовый год и плановый период;</w:t>
      </w:r>
    </w:p>
    <w:p w14:paraId="0F689963" w14:textId="661796AE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1) формирует проект бюджета </w:t>
      </w:r>
      <w:r w:rsidR="0081512F">
        <w:rPr>
          <w:sz w:val="24"/>
          <w:szCs w:val="24"/>
        </w:rPr>
        <w:t>района</w:t>
      </w:r>
      <w:r w:rsidRPr="00E66160">
        <w:rPr>
          <w:sz w:val="24"/>
          <w:szCs w:val="24"/>
        </w:rPr>
        <w:t xml:space="preserve"> в форме проекта </w:t>
      </w:r>
      <w:r w:rsidR="00007904" w:rsidRPr="00E66160">
        <w:rPr>
          <w:sz w:val="24"/>
          <w:szCs w:val="24"/>
        </w:rPr>
        <w:t>решения Совета</w:t>
      </w:r>
      <w:r w:rsidR="0081512F">
        <w:rPr>
          <w:sz w:val="24"/>
          <w:szCs w:val="24"/>
        </w:rPr>
        <w:t xml:space="preserve"> Кемского муниципального </w:t>
      </w:r>
      <w:r w:rsidR="00007904">
        <w:rPr>
          <w:sz w:val="24"/>
          <w:szCs w:val="24"/>
        </w:rPr>
        <w:t xml:space="preserve">района </w:t>
      </w:r>
      <w:r w:rsidR="00007904" w:rsidRPr="00E66160">
        <w:rPr>
          <w:sz w:val="24"/>
          <w:szCs w:val="24"/>
        </w:rPr>
        <w:t>о</w:t>
      </w:r>
      <w:r w:rsidRPr="00E66160">
        <w:rPr>
          <w:sz w:val="24"/>
          <w:szCs w:val="24"/>
        </w:rPr>
        <w:t xml:space="preserve"> бюджете на очередной финансовый год и плановый период, составляет пояснительную записку к проекту бюджета </w:t>
      </w:r>
      <w:r w:rsidR="0081512F">
        <w:rPr>
          <w:sz w:val="24"/>
          <w:szCs w:val="24"/>
        </w:rPr>
        <w:t>района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3AD12F86" w14:textId="42F6ED50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2) рассчитывает верхний предел муниципального долга </w:t>
      </w:r>
      <w:r w:rsidR="0081512F">
        <w:rPr>
          <w:sz w:val="24"/>
          <w:szCs w:val="24"/>
        </w:rPr>
        <w:t xml:space="preserve">Кемского муниципального района </w:t>
      </w:r>
      <w:r w:rsidRPr="00E66160">
        <w:rPr>
          <w:sz w:val="24"/>
          <w:szCs w:val="24"/>
        </w:rPr>
        <w:t>на 1 января года, следующего за очередным финансовым годом, и за каждым годом планового периода;</w:t>
      </w:r>
    </w:p>
    <w:p w14:paraId="0619093D" w14:textId="57B565AD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3) осуществляет оценку ожидаемого исполнения бюджета </w:t>
      </w:r>
      <w:r w:rsidR="0081512F"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 xml:space="preserve"> за текущий финансовый год;</w:t>
      </w:r>
    </w:p>
    <w:p w14:paraId="09842FAC" w14:textId="246A9FCE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4) составляет проект программы муниципальных внутренних заимствований </w:t>
      </w:r>
      <w:r w:rsidR="0081512F">
        <w:rPr>
          <w:sz w:val="24"/>
          <w:szCs w:val="24"/>
        </w:rPr>
        <w:t xml:space="preserve">Кемского муниципального </w:t>
      </w:r>
      <w:r w:rsidR="00007904">
        <w:rPr>
          <w:sz w:val="24"/>
          <w:szCs w:val="24"/>
        </w:rPr>
        <w:t xml:space="preserve">района </w:t>
      </w:r>
      <w:r w:rsidR="00007904" w:rsidRPr="00E66160">
        <w:rPr>
          <w:sz w:val="24"/>
          <w:szCs w:val="24"/>
        </w:rPr>
        <w:t>на</w:t>
      </w:r>
      <w:r w:rsidRPr="00E66160">
        <w:rPr>
          <w:sz w:val="24"/>
          <w:szCs w:val="24"/>
        </w:rPr>
        <w:t xml:space="preserve"> очередной финансовый год и плановый период;</w:t>
      </w:r>
    </w:p>
    <w:p w14:paraId="2F258A0A" w14:textId="6EB196A1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5) формирует перечень публичных нормативных обязательств </w:t>
      </w:r>
      <w:r w:rsidR="0081512F">
        <w:rPr>
          <w:sz w:val="24"/>
          <w:szCs w:val="24"/>
        </w:rPr>
        <w:t>Кемского муниципального района</w:t>
      </w:r>
      <w:r w:rsidRPr="00E66160">
        <w:rPr>
          <w:sz w:val="24"/>
          <w:szCs w:val="24"/>
        </w:rPr>
        <w:t xml:space="preserve"> на очередной финансовый год и плановый период;</w:t>
      </w:r>
    </w:p>
    <w:p w14:paraId="4E2D7015" w14:textId="223ECF48" w:rsidR="00E66160" w:rsidRPr="00E66160" w:rsidRDefault="00E66160" w:rsidP="00E66160">
      <w:pPr>
        <w:pStyle w:val="ConsPlusNormal"/>
        <w:ind w:firstLine="540"/>
        <w:jc w:val="both"/>
        <w:rPr>
          <w:sz w:val="24"/>
          <w:szCs w:val="24"/>
        </w:rPr>
      </w:pPr>
      <w:r w:rsidRPr="00E66160">
        <w:rPr>
          <w:sz w:val="24"/>
          <w:szCs w:val="24"/>
        </w:rPr>
        <w:t xml:space="preserve">16) обеспечивает формирование документов и материалов, необходимых для внесения в Совет </w:t>
      </w:r>
      <w:r w:rsidR="0081512F">
        <w:rPr>
          <w:sz w:val="24"/>
          <w:szCs w:val="24"/>
        </w:rPr>
        <w:t xml:space="preserve">Кемского муниципального района </w:t>
      </w:r>
      <w:r w:rsidRPr="00E66160">
        <w:rPr>
          <w:sz w:val="24"/>
          <w:szCs w:val="24"/>
        </w:rPr>
        <w:t xml:space="preserve">одновременно с проектом решения о бюджете </w:t>
      </w:r>
      <w:r w:rsidR="0081512F">
        <w:rPr>
          <w:sz w:val="24"/>
          <w:szCs w:val="24"/>
        </w:rPr>
        <w:t xml:space="preserve">Кемского муниципального </w:t>
      </w:r>
      <w:r w:rsidR="00007904">
        <w:rPr>
          <w:sz w:val="24"/>
          <w:szCs w:val="24"/>
        </w:rPr>
        <w:t xml:space="preserve">района </w:t>
      </w:r>
      <w:r w:rsidR="00007904" w:rsidRPr="00E66160">
        <w:rPr>
          <w:sz w:val="24"/>
          <w:szCs w:val="24"/>
        </w:rPr>
        <w:t>на</w:t>
      </w:r>
      <w:r w:rsidRPr="00E66160">
        <w:rPr>
          <w:sz w:val="24"/>
          <w:szCs w:val="24"/>
        </w:rPr>
        <w:t xml:space="preserve"> очередной финансовый год и плановый период;</w:t>
      </w:r>
    </w:p>
    <w:p w14:paraId="4031B649" w14:textId="60418E2F" w:rsidR="00E66160" w:rsidRPr="00D7239B" w:rsidRDefault="00E66160" w:rsidP="00D7239B">
      <w:pPr>
        <w:pStyle w:val="ConsPlusNormal"/>
        <w:ind w:firstLine="539"/>
        <w:jc w:val="both"/>
        <w:rPr>
          <w:sz w:val="24"/>
          <w:szCs w:val="24"/>
        </w:rPr>
      </w:pPr>
      <w:r w:rsidRPr="00D7239B">
        <w:rPr>
          <w:sz w:val="24"/>
          <w:szCs w:val="24"/>
        </w:rPr>
        <w:t>17) направляет в Контрольно-счетн</w:t>
      </w:r>
      <w:r w:rsidR="00D7239B" w:rsidRPr="00D7239B">
        <w:rPr>
          <w:sz w:val="24"/>
          <w:szCs w:val="24"/>
        </w:rPr>
        <w:t>ый</w:t>
      </w:r>
      <w:r w:rsidRPr="00D7239B">
        <w:rPr>
          <w:sz w:val="24"/>
          <w:szCs w:val="24"/>
        </w:rPr>
        <w:t xml:space="preserve"> </w:t>
      </w:r>
      <w:r w:rsidR="00D7239B" w:rsidRPr="00D7239B">
        <w:rPr>
          <w:sz w:val="24"/>
          <w:szCs w:val="24"/>
        </w:rPr>
        <w:t>комитет</w:t>
      </w:r>
      <w:r w:rsidRPr="00D7239B">
        <w:rPr>
          <w:sz w:val="24"/>
          <w:szCs w:val="24"/>
        </w:rPr>
        <w:t xml:space="preserve"> </w:t>
      </w:r>
      <w:r w:rsidR="00D7239B" w:rsidRPr="00D7239B"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 для проведения экспертизы проект решения </w:t>
      </w:r>
      <w:r w:rsidR="00D7239B" w:rsidRPr="00D7239B">
        <w:rPr>
          <w:sz w:val="24"/>
          <w:szCs w:val="24"/>
        </w:rPr>
        <w:t xml:space="preserve">Совета Кемского муниципального района </w:t>
      </w:r>
      <w:r w:rsidRPr="00D7239B">
        <w:rPr>
          <w:sz w:val="24"/>
          <w:szCs w:val="24"/>
        </w:rPr>
        <w:t xml:space="preserve">о бюджете </w:t>
      </w:r>
      <w:r w:rsidR="00D7239B" w:rsidRPr="00D7239B"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 на очередной финансовый год и плановый период, документы и материалы, представляемые одновременно с проектом решения.</w:t>
      </w:r>
    </w:p>
    <w:p w14:paraId="09C80353" w14:textId="5E024F70" w:rsidR="00D7239B" w:rsidRPr="00D7239B" w:rsidRDefault="00D7239B" w:rsidP="00D7239B">
      <w:pPr>
        <w:pStyle w:val="ConsPlusNormal"/>
        <w:ind w:firstLine="539"/>
        <w:jc w:val="both"/>
        <w:rPr>
          <w:sz w:val="24"/>
          <w:szCs w:val="24"/>
        </w:rPr>
      </w:pPr>
      <w:r w:rsidRPr="00D7239B">
        <w:rPr>
          <w:sz w:val="24"/>
          <w:szCs w:val="24"/>
        </w:rPr>
        <w:t xml:space="preserve">8. В процессе составления проекта бюджета района главные администраторы, главные распорядители, структурные подразделения разрабатывают и представляют материалы, необходимые для прогнозирования доходов и расходов бюджета Кемского муниципального района на очередной финансовый год и плановый период в сроки, установленные </w:t>
      </w:r>
      <w:hyperlink w:anchor="P127">
        <w:r w:rsidRPr="00D7239B">
          <w:rPr>
            <w:sz w:val="24"/>
            <w:szCs w:val="24"/>
          </w:rPr>
          <w:t>приложением</w:t>
        </w:r>
      </w:hyperlink>
      <w:r w:rsidRPr="00D7239B">
        <w:rPr>
          <w:sz w:val="24"/>
          <w:szCs w:val="24"/>
        </w:rPr>
        <w:t xml:space="preserve"> к настоящему Порядку.</w:t>
      </w:r>
    </w:p>
    <w:p w14:paraId="5283B1A6" w14:textId="4F3487C9" w:rsidR="00D7239B" w:rsidRPr="00D7239B" w:rsidRDefault="00D7239B" w:rsidP="00D7239B">
      <w:pPr>
        <w:pStyle w:val="ConsPlusNormal"/>
        <w:ind w:firstLine="540"/>
        <w:jc w:val="both"/>
        <w:rPr>
          <w:sz w:val="24"/>
          <w:szCs w:val="24"/>
        </w:rPr>
      </w:pPr>
      <w:r w:rsidRPr="00D7239B">
        <w:rPr>
          <w:sz w:val="24"/>
          <w:szCs w:val="24"/>
        </w:rPr>
        <w:t xml:space="preserve">9. Главные распорядители, структурные подразделения разрабатывают и представляют материалы, необходимые для прогнозирования доходов и расходов бюджета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 на очередной финансовый год и плановый период, в соответствии с Методикой прогнозирования поступлений доходов в бюджет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>, главным ад</w:t>
      </w:r>
      <w:r>
        <w:rPr>
          <w:sz w:val="24"/>
          <w:szCs w:val="24"/>
        </w:rPr>
        <w:t>министратором которых является а</w:t>
      </w:r>
      <w:r w:rsidRPr="00D7239B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, на очередной финансовый год и плановый период и Методикой планирования бюджетных ассигнований бюджета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 xml:space="preserve"> на очередной финансовый год и плановый период, утверждаемыми со</w:t>
      </w:r>
      <w:r>
        <w:rPr>
          <w:sz w:val="24"/>
          <w:szCs w:val="24"/>
        </w:rPr>
        <w:t>ответствующими постановлениями а</w:t>
      </w:r>
      <w:r w:rsidRPr="00D7239B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емского муниципального района</w:t>
      </w:r>
      <w:r w:rsidRPr="00D7239B">
        <w:rPr>
          <w:sz w:val="24"/>
          <w:szCs w:val="24"/>
        </w:rPr>
        <w:t>.</w:t>
      </w:r>
    </w:p>
    <w:p w14:paraId="19AE65CA" w14:textId="77777777" w:rsidR="00D7239B" w:rsidRPr="00D7239B" w:rsidRDefault="00D7239B" w:rsidP="00D7239B">
      <w:pPr>
        <w:pStyle w:val="ConsPlusNormal"/>
        <w:ind w:firstLine="539"/>
        <w:jc w:val="both"/>
        <w:rPr>
          <w:sz w:val="24"/>
          <w:szCs w:val="24"/>
        </w:rPr>
      </w:pPr>
    </w:p>
    <w:p w14:paraId="707877E3" w14:textId="589E0F63" w:rsidR="00E66160" w:rsidRPr="000C1A7D" w:rsidRDefault="00E66160" w:rsidP="00E66160">
      <w:pPr>
        <w:pStyle w:val="ConsPlusNormal"/>
        <w:ind w:firstLine="709"/>
        <w:jc w:val="both"/>
        <w:rPr>
          <w:sz w:val="24"/>
          <w:szCs w:val="24"/>
        </w:rPr>
      </w:pPr>
    </w:p>
    <w:p w14:paraId="68BA62A6" w14:textId="77777777" w:rsidR="00F64988" w:rsidRPr="00517B2D" w:rsidRDefault="00F64988" w:rsidP="00E66160">
      <w:pPr>
        <w:jc w:val="both"/>
        <w:rPr>
          <w:sz w:val="24"/>
          <w:szCs w:val="24"/>
        </w:rPr>
      </w:pPr>
    </w:p>
    <w:p w14:paraId="5167672D" w14:textId="2D4A0BBA" w:rsidR="002A18DE" w:rsidRDefault="00F6498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CB0B305" w14:textId="71D06F20" w:rsidR="00D7239B" w:rsidRDefault="00D7239B">
      <w:pPr>
        <w:rPr>
          <w:sz w:val="24"/>
          <w:szCs w:val="24"/>
        </w:rPr>
      </w:pPr>
    </w:p>
    <w:p w14:paraId="64441430" w14:textId="22C74F21" w:rsidR="00D7239B" w:rsidRDefault="00D7239B">
      <w:pPr>
        <w:rPr>
          <w:sz w:val="24"/>
          <w:szCs w:val="24"/>
        </w:rPr>
      </w:pPr>
    </w:p>
    <w:p w14:paraId="533368B9" w14:textId="764562D6" w:rsidR="00D7239B" w:rsidRDefault="00D7239B">
      <w:pPr>
        <w:rPr>
          <w:sz w:val="24"/>
          <w:szCs w:val="24"/>
        </w:rPr>
      </w:pPr>
    </w:p>
    <w:p w14:paraId="5EED9F94" w14:textId="5D0FEA13" w:rsidR="00D7239B" w:rsidRDefault="00D7239B">
      <w:pPr>
        <w:rPr>
          <w:sz w:val="24"/>
          <w:szCs w:val="24"/>
        </w:rPr>
      </w:pPr>
    </w:p>
    <w:p w14:paraId="4693B7AA" w14:textId="2BF9C9A7" w:rsidR="00D7239B" w:rsidRDefault="00D7239B">
      <w:pPr>
        <w:rPr>
          <w:sz w:val="24"/>
          <w:szCs w:val="24"/>
        </w:rPr>
      </w:pPr>
    </w:p>
    <w:p w14:paraId="28B9DDCB" w14:textId="7D7E6B37" w:rsidR="00D7239B" w:rsidRDefault="00D7239B">
      <w:pPr>
        <w:rPr>
          <w:sz w:val="24"/>
          <w:szCs w:val="24"/>
        </w:rPr>
      </w:pPr>
    </w:p>
    <w:p w14:paraId="75E41F34" w14:textId="4B8E0267" w:rsidR="00D7239B" w:rsidRDefault="00D7239B">
      <w:pPr>
        <w:rPr>
          <w:sz w:val="24"/>
          <w:szCs w:val="24"/>
        </w:rPr>
      </w:pPr>
    </w:p>
    <w:p w14:paraId="21FF14A4" w14:textId="51C7AEA5" w:rsidR="00D7239B" w:rsidRDefault="00D7239B">
      <w:pPr>
        <w:rPr>
          <w:sz w:val="24"/>
          <w:szCs w:val="24"/>
        </w:rPr>
      </w:pPr>
    </w:p>
    <w:p w14:paraId="7483CC53" w14:textId="7F428AED" w:rsidR="00D7239B" w:rsidRDefault="00D7239B">
      <w:pPr>
        <w:rPr>
          <w:sz w:val="24"/>
          <w:szCs w:val="24"/>
        </w:rPr>
      </w:pPr>
    </w:p>
    <w:p w14:paraId="36D8B330" w14:textId="325F137A" w:rsidR="00D7239B" w:rsidRDefault="00D7239B">
      <w:pPr>
        <w:rPr>
          <w:sz w:val="24"/>
          <w:szCs w:val="24"/>
        </w:rPr>
      </w:pPr>
    </w:p>
    <w:p w14:paraId="047AFD66" w14:textId="7D57EFDE" w:rsidR="00D7239B" w:rsidRDefault="00D7239B">
      <w:pPr>
        <w:rPr>
          <w:sz w:val="24"/>
          <w:szCs w:val="24"/>
        </w:rPr>
      </w:pPr>
    </w:p>
    <w:p w14:paraId="319A123B" w14:textId="7EBA4190" w:rsidR="00D7239B" w:rsidRDefault="00D7239B">
      <w:pPr>
        <w:rPr>
          <w:sz w:val="24"/>
          <w:szCs w:val="24"/>
        </w:rPr>
      </w:pPr>
    </w:p>
    <w:p w14:paraId="4A72333D" w14:textId="1A2483CE" w:rsidR="00D7239B" w:rsidRDefault="00D7239B">
      <w:pPr>
        <w:rPr>
          <w:sz w:val="24"/>
          <w:szCs w:val="24"/>
        </w:rPr>
      </w:pPr>
    </w:p>
    <w:p w14:paraId="05E124BF" w14:textId="294B5BA0" w:rsidR="00D7239B" w:rsidRDefault="00D7239B">
      <w:pPr>
        <w:rPr>
          <w:sz w:val="24"/>
          <w:szCs w:val="24"/>
        </w:rPr>
      </w:pPr>
    </w:p>
    <w:p w14:paraId="4B06D15B" w14:textId="5F9A6DCB" w:rsidR="00D7239B" w:rsidRDefault="00D7239B">
      <w:pPr>
        <w:rPr>
          <w:sz w:val="24"/>
          <w:szCs w:val="24"/>
        </w:rPr>
      </w:pPr>
    </w:p>
    <w:p w14:paraId="4272E780" w14:textId="4D2802C6" w:rsidR="00D7239B" w:rsidRDefault="00D7239B">
      <w:pPr>
        <w:rPr>
          <w:sz w:val="24"/>
          <w:szCs w:val="24"/>
        </w:rPr>
      </w:pPr>
    </w:p>
    <w:p w14:paraId="12FF47A4" w14:textId="666C0CA8" w:rsidR="00D7239B" w:rsidRDefault="00D7239B">
      <w:pPr>
        <w:rPr>
          <w:sz w:val="24"/>
          <w:szCs w:val="24"/>
        </w:rPr>
      </w:pPr>
    </w:p>
    <w:p w14:paraId="5A2E7E11" w14:textId="44A747BD" w:rsidR="00D7239B" w:rsidRDefault="00D7239B">
      <w:pPr>
        <w:rPr>
          <w:sz w:val="24"/>
          <w:szCs w:val="24"/>
        </w:rPr>
      </w:pPr>
    </w:p>
    <w:p w14:paraId="6077F746" w14:textId="75561B8F" w:rsidR="00D7239B" w:rsidRDefault="00D7239B">
      <w:pPr>
        <w:rPr>
          <w:sz w:val="24"/>
          <w:szCs w:val="24"/>
        </w:rPr>
      </w:pPr>
    </w:p>
    <w:p w14:paraId="036C22B5" w14:textId="667C20A4" w:rsidR="00D7239B" w:rsidRDefault="00D7239B">
      <w:pPr>
        <w:rPr>
          <w:sz w:val="24"/>
          <w:szCs w:val="24"/>
        </w:rPr>
      </w:pPr>
    </w:p>
    <w:p w14:paraId="6178FFDD" w14:textId="7DA01F10" w:rsidR="00D7239B" w:rsidRDefault="00D7239B">
      <w:pPr>
        <w:rPr>
          <w:sz w:val="24"/>
          <w:szCs w:val="24"/>
        </w:rPr>
      </w:pPr>
    </w:p>
    <w:p w14:paraId="02D49995" w14:textId="77777777" w:rsidR="00C2772A" w:rsidRDefault="00C2772A">
      <w:pPr>
        <w:rPr>
          <w:sz w:val="24"/>
          <w:szCs w:val="24"/>
        </w:rPr>
      </w:pPr>
    </w:p>
    <w:p w14:paraId="6870099A" w14:textId="3DC50F5E" w:rsidR="00D7239B" w:rsidRDefault="00D7239B">
      <w:pPr>
        <w:rPr>
          <w:sz w:val="24"/>
          <w:szCs w:val="24"/>
        </w:rPr>
      </w:pPr>
    </w:p>
    <w:p w14:paraId="4BEB6310" w14:textId="04805729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4A9C7F35" w14:textId="1B2E5D78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14:paraId="0BD07BBF" w14:textId="5B50DE2A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и срокам составления проекта бюджета</w:t>
      </w:r>
    </w:p>
    <w:p w14:paraId="766814C4" w14:textId="5628574D" w:rsidR="00D7239B" w:rsidRDefault="00D7239B" w:rsidP="00D7239B">
      <w:pPr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64AA0BFF" w14:textId="6A9B2C79" w:rsidR="00007904" w:rsidRDefault="00007904" w:rsidP="00D7239B">
      <w:pPr>
        <w:jc w:val="right"/>
        <w:rPr>
          <w:sz w:val="24"/>
          <w:szCs w:val="24"/>
        </w:rPr>
      </w:pPr>
    </w:p>
    <w:p w14:paraId="5E05FAF1" w14:textId="2471AE12" w:rsidR="00007904" w:rsidRDefault="00007904" w:rsidP="00007904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ФИК СОСТАВЛЕНИЯ ПРОЕКТА БЮДЖЕТА КЕМСКОГО МУНИЦПАЛЬНОГО РАЙОНА НА ОЧЕРЕДНОЙ ФИНАНСОВЫЙ ГОД И ПЛАНОВЫЙ ПЕРИОД</w:t>
      </w:r>
    </w:p>
    <w:p w14:paraId="382FA622" w14:textId="5EA2C6A9" w:rsidR="00007904" w:rsidRDefault="00007904" w:rsidP="00007904">
      <w:pPr>
        <w:jc w:val="center"/>
        <w:rPr>
          <w:sz w:val="24"/>
          <w:szCs w:val="2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38"/>
        <w:gridCol w:w="2027"/>
        <w:gridCol w:w="2551"/>
        <w:gridCol w:w="1884"/>
      </w:tblGrid>
      <w:tr w:rsidR="00007904" w:rsidRPr="00007904" w14:paraId="7588826C" w14:textId="77777777" w:rsidTr="00C2772A">
        <w:trPr>
          <w:jc w:val="center"/>
        </w:trPr>
        <w:tc>
          <w:tcPr>
            <w:tcW w:w="913" w:type="dxa"/>
            <w:vAlign w:val="center"/>
          </w:tcPr>
          <w:p w14:paraId="76454135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N</w:t>
            </w:r>
          </w:p>
        </w:tc>
        <w:tc>
          <w:tcPr>
            <w:tcW w:w="2438" w:type="dxa"/>
            <w:vAlign w:val="center"/>
          </w:tcPr>
          <w:p w14:paraId="59E38B3C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Материалы, документы, мероприятия</w:t>
            </w:r>
          </w:p>
        </w:tc>
        <w:tc>
          <w:tcPr>
            <w:tcW w:w="2027" w:type="dxa"/>
            <w:vAlign w:val="center"/>
          </w:tcPr>
          <w:p w14:paraId="096155BE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14:paraId="7622FE70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рок представления</w:t>
            </w:r>
          </w:p>
        </w:tc>
        <w:tc>
          <w:tcPr>
            <w:tcW w:w="1884" w:type="dxa"/>
            <w:vAlign w:val="center"/>
          </w:tcPr>
          <w:p w14:paraId="3787F32B" w14:textId="7777777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Куда представляется</w:t>
            </w:r>
          </w:p>
        </w:tc>
      </w:tr>
      <w:tr w:rsidR="00007904" w:rsidRPr="00007904" w14:paraId="591E94B7" w14:textId="77777777" w:rsidTr="00C2772A">
        <w:trPr>
          <w:jc w:val="center"/>
        </w:trPr>
        <w:tc>
          <w:tcPr>
            <w:tcW w:w="913" w:type="dxa"/>
            <w:vAlign w:val="center"/>
          </w:tcPr>
          <w:p w14:paraId="11006638" w14:textId="1D1143C7" w:rsidR="00007904" w:rsidRPr="00007904" w:rsidRDefault="00007904" w:rsidP="0000790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14:paraId="575E24EB" w14:textId="3A61EA55" w:rsidR="00007904" w:rsidRPr="00007904" w:rsidRDefault="00007904" w:rsidP="00007904">
            <w:pPr>
              <w:pStyle w:val="ConsPlusNormal"/>
              <w:ind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51BB3C83" w14:textId="59678BD4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70D5212" w14:textId="746C32C2" w:rsidR="00007904" w:rsidRPr="00007904" w:rsidRDefault="00007904" w:rsidP="00007904">
            <w:pPr>
              <w:pStyle w:val="ConsPlusNormal"/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75124644" w14:textId="75E42825" w:rsidR="00007904" w:rsidRPr="00007904" w:rsidRDefault="00007904" w:rsidP="00007904">
            <w:pPr>
              <w:pStyle w:val="ConsPlusNormal"/>
              <w:ind w:firstLine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7904" w:rsidRPr="00007904" w14:paraId="031BA4B2" w14:textId="77777777" w:rsidTr="00C2772A">
        <w:trPr>
          <w:jc w:val="center"/>
        </w:trPr>
        <w:tc>
          <w:tcPr>
            <w:tcW w:w="913" w:type="dxa"/>
          </w:tcPr>
          <w:p w14:paraId="053C0D9F" w14:textId="7410D09B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BE337C5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Фрагмент реестра расходных обязательств</w:t>
            </w:r>
          </w:p>
        </w:tc>
        <w:tc>
          <w:tcPr>
            <w:tcW w:w="2027" w:type="dxa"/>
          </w:tcPr>
          <w:p w14:paraId="06DF6473" w14:textId="1C1384D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далее - структурные подразделения)</w:t>
            </w:r>
          </w:p>
        </w:tc>
        <w:tc>
          <w:tcPr>
            <w:tcW w:w="2551" w:type="dxa"/>
          </w:tcPr>
          <w:p w14:paraId="431D4833" w14:textId="7F8B2876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орядком ведения реестра расходных обязательств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, утвержденным постановлением </w:t>
            </w:r>
            <w:r>
              <w:rPr>
                <w:sz w:val="24"/>
                <w:szCs w:val="24"/>
              </w:rPr>
              <w:t>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1884" w:type="dxa"/>
          </w:tcPr>
          <w:p w14:paraId="55679DC0" w14:textId="1977795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</w:t>
            </w:r>
            <w:r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 финансов</w:t>
            </w:r>
            <w:r w:rsidRPr="00007904">
              <w:rPr>
                <w:sz w:val="24"/>
                <w:szCs w:val="24"/>
              </w:rPr>
              <w:t>)</w:t>
            </w:r>
          </w:p>
        </w:tc>
      </w:tr>
      <w:tr w:rsidR="00007904" w:rsidRPr="00007904" w14:paraId="5271A0F1" w14:textId="77777777" w:rsidTr="00C2772A">
        <w:trPr>
          <w:jc w:val="center"/>
        </w:trPr>
        <w:tc>
          <w:tcPr>
            <w:tcW w:w="913" w:type="dxa"/>
          </w:tcPr>
          <w:p w14:paraId="568A0140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075EE420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Реестр расходных обязательств</w:t>
            </w:r>
          </w:p>
        </w:tc>
        <w:tc>
          <w:tcPr>
            <w:tcW w:w="2027" w:type="dxa"/>
          </w:tcPr>
          <w:p w14:paraId="7BE46C15" w14:textId="4F7D2884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ные распорядители средств бюджета </w:t>
            </w:r>
            <w:r>
              <w:rPr>
                <w:sz w:val="24"/>
                <w:szCs w:val="24"/>
              </w:rPr>
              <w:t xml:space="preserve">Кемского муниципального района </w:t>
            </w:r>
            <w:r w:rsidRPr="00007904">
              <w:rPr>
                <w:sz w:val="24"/>
                <w:szCs w:val="24"/>
              </w:rPr>
              <w:t>(далее - главные распорядители)</w:t>
            </w:r>
          </w:p>
        </w:tc>
        <w:tc>
          <w:tcPr>
            <w:tcW w:w="2551" w:type="dxa"/>
          </w:tcPr>
          <w:p w14:paraId="0513521A" w14:textId="0C24F4B4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орядком ведения реестра расходных обязательств </w:t>
            </w:r>
            <w:r>
              <w:rPr>
                <w:sz w:val="24"/>
                <w:szCs w:val="24"/>
              </w:rPr>
              <w:t>Кемского муниципального района, утвержденным постановлением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1884" w:type="dxa"/>
          </w:tcPr>
          <w:p w14:paraId="51415549" w14:textId="78BD899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1D47E62C" w14:textId="77777777" w:rsidTr="00C2772A">
        <w:trPr>
          <w:jc w:val="center"/>
        </w:trPr>
        <w:tc>
          <w:tcPr>
            <w:tcW w:w="913" w:type="dxa"/>
          </w:tcPr>
          <w:p w14:paraId="6C382C11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41FF854E" w14:textId="08A5AE66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еестр расходных обязательств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02A9E85E" w14:textId="66A0AEA6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4B440842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роки, установленные Министерством финансов Республики Карелия</w:t>
            </w:r>
          </w:p>
        </w:tc>
        <w:tc>
          <w:tcPr>
            <w:tcW w:w="1884" w:type="dxa"/>
          </w:tcPr>
          <w:p w14:paraId="0BFDA8F8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007904" w:rsidRPr="00007904" w14:paraId="67DF14BD" w14:textId="77777777" w:rsidTr="00C2772A">
        <w:trPr>
          <w:jc w:val="center"/>
        </w:trPr>
        <w:tc>
          <w:tcPr>
            <w:tcW w:w="913" w:type="dxa"/>
          </w:tcPr>
          <w:p w14:paraId="6A55E2AD" w14:textId="77777777" w:rsidR="00007904" w:rsidRPr="00007904" w:rsidRDefault="00007904" w:rsidP="0000790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7BE5E5A1" w14:textId="70EB6B75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индексов цен производителей, дефляторов по видам экономической деятельности, индексов потребительских цен, численность постоянного населения </w:t>
            </w:r>
            <w:r w:rsidR="00CD42B0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3DA74913" w14:textId="1E6FD5CF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ой собственностью</w:t>
            </w:r>
            <w:r w:rsidR="00007904" w:rsidRPr="00007904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</w:t>
            </w:r>
            <w:r w:rsidR="00007904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007904" w:rsidRPr="00007904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5AB33D8" w14:textId="566B1E51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CD42B0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23F0CC6C" w14:textId="5940F640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6B76AB18" w14:textId="77777777" w:rsidTr="00C2772A">
        <w:trPr>
          <w:jc w:val="center"/>
        </w:trPr>
        <w:tc>
          <w:tcPr>
            <w:tcW w:w="913" w:type="dxa"/>
          </w:tcPr>
          <w:p w14:paraId="742B77C4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29E83A1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Прогнозные показатели роста тарифов на коммунальные услуги на очередной финансовый год и плановый период</w:t>
            </w:r>
          </w:p>
        </w:tc>
        <w:tc>
          <w:tcPr>
            <w:tcW w:w="2027" w:type="dxa"/>
          </w:tcPr>
          <w:p w14:paraId="562C80D8" w14:textId="1AE155D3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007904" w:rsidRPr="00007904">
              <w:rPr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sz w:val="24"/>
                <w:szCs w:val="24"/>
              </w:rPr>
              <w:t>а</w:t>
            </w:r>
            <w:r w:rsidR="00007904" w:rsidRPr="0000790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  <w:p w14:paraId="0457B1A5" w14:textId="4F03BBE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(далее - </w:t>
            </w:r>
            <w:r w:rsidR="00CD42B0">
              <w:rPr>
                <w:sz w:val="24"/>
                <w:szCs w:val="24"/>
              </w:rPr>
              <w:t>отдел</w:t>
            </w:r>
            <w:r w:rsidRPr="00007904">
              <w:rPr>
                <w:sz w:val="24"/>
                <w:szCs w:val="24"/>
              </w:rPr>
              <w:t xml:space="preserve"> жилищно-коммунального хозяйства)</w:t>
            </w:r>
          </w:p>
        </w:tc>
        <w:tc>
          <w:tcPr>
            <w:tcW w:w="2551" w:type="dxa"/>
          </w:tcPr>
          <w:p w14:paraId="3346ABE2" w14:textId="5DAEAC24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CD42B0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393CC5A2" w14:textId="1F0360E2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126BA776" w14:textId="77777777" w:rsidTr="00C2772A">
        <w:trPr>
          <w:jc w:val="center"/>
        </w:trPr>
        <w:tc>
          <w:tcPr>
            <w:tcW w:w="913" w:type="dxa"/>
          </w:tcPr>
          <w:p w14:paraId="428EB05A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7710579D" w14:textId="4A2FBC66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Методика планирования бюджетных ассигнований бюджета </w:t>
            </w:r>
            <w:r w:rsidR="00CD42B0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48FE29F4" w14:textId="4CC520BA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599C62A9" w14:textId="360EB13B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CD42B0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5F81D23F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</w:p>
        </w:tc>
      </w:tr>
      <w:tr w:rsidR="00007904" w:rsidRPr="00007904" w14:paraId="1383CD53" w14:textId="77777777" w:rsidTr="00C2772A">
        <w:trPr>
          <w:jc w:val="center"/>
        </w:trPr>
        <w:tc>
          <w:tcPr>
            <w:tcW w:w="913" w:type="dxa"/>
          </w:tcPr>
          <w:p w14:paraId="470414E9" w14:textId="7777777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02A30D95" w14:textId="617FF40A" w:rsidR="00007904" w:rsidRPr="00007904" w:rsidRDefault="00CD42B0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муниципальных </w:t>
            </w:r>
            <w:r w:rsidR="00007904" w:rsidRPr="00007904">
              <w:rPr>
                <w:sz w:val="24"/>
                <w:szCs w:val="24"/>
              </w:rPr>
              <w:t xml:space="preserve">программ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="00007904" w:rsidRPr="00007904">
              <w:rPr>
                <w:sz w:val="24"/>
                <w:szCs w:val="24"/>
              </w:rPr>
              <w:t xml:space="preserve"> за отчетный год</w:t>
            </w:r>
          </w:p>
        </w:tc>
        <w:tc>
          <w:tcPr>
            <w:tcW w:w="2027" w:type="dxa"/>
          </w:tcPr>
          <w:p w14:paraId="444CC5ED" w14:textId="38E1D5DD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5051E2CD" w14:textId="40B940EA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</w:t>
            </w:r>
          </w:p>
        </w:tc>
        <w:tc>
          <w:tcPr>
            <w:tcW w:w="1884" w:type="dxa"/>
          </w:tcPr>
          <w:p w14:paraId="7076AACF" w14:textId="6BAF09BA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CD42B0" w:rsidRPr="00007904" w14:paraId="4FA9A536" w14:textId="77777777" w:rsidTr="00C2772A">
        <w:trPr>
          <w:jc w:val="center"/>
        </w:trPr>
        <w:tc>
          <w:tcPr>
            <w:tcW w:w="913" w:type="dxa"/>
          </w:tcPr>
          <w:p w14:paraId="5934A2F8" w14:textId="7E67E280" w:rsidR="00CD42B0" w:rsidRPr="00007904" w:rsidRDefault="00044195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42B0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35CF6F5" w14:textId="11973874" w:rsidR="00CD42B0" w:rsidRDefault="00CD42B0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муниципальных программ Кемского муниципального района, реализация которых планируется с очередного финансового года, в соответствии с Перечнем муниципальных программ Кемского муниципального района</w:t>
            </w:r>
          </w:p>
        </w:tc>
        <w:tc>
          <w:tcPr>
            <w:tcW w:w="2027" w:type="dxa"/>
          </w:tcPr>
          <w:p w14:paraId="307B004D" w14:textId="446454B2" w:rsidR="00CD42B0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7904">
              <w:rPr>
                <w:sz w:val="24"/>
                <w:szCs w:val="24"/>
              </w:rPr>
              <w:t>труктурные подразделения</w:t>
            </w:r>
            <w:r>
              <w:rPr>
                <w:sz w:val="24"/>
                <w:szCs w:val="24"/>
              </w:rPr>
              <w:t>, муниципальные казённые учреждения</w:t>
            </w:r>
          </w:p>
        </w:tc>
        <w:tc>
          <w:tcPr>
            <w:tcW w:w="2551" w:type="dxa"/>
          </w:tcPr>
          <w:p w14:paraId="79C76801" w14:textId="408C6891" w:rsidR="00CD42B0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вгуста</w:t>
            </w:r>
          </w:p>
        </w:tc>
        <w:tc>
          <w:tcPr>
            <w:tcW w:w="1884" w:type="dxa"/>
          </w:tcPr>
          <w:p w14:paraId="71EDECFD" w14:textId="4A43D65B" w:rsidR="00CD42B0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</w:tr>
      <w:tr w:rsidR="00007904" w:rsidRPr="00007904" w14:paraId="7D1348D1" w14:textId="77777777" w:rsidTr="00C2772A">
        <w:trPr>
          <w:jc w:val="center"/>
        </w:trPr>
        <w:tc>
          <w:tcPr>
            <w:tcW w:w="913" w:type="dxa"/>
          </w:tcPr>
          <w:p w14:paraId="70CB0EF5" w14:textId="358AC826" w:rsidR="00007904" w:rsidRPr="00007904" w:rsidRDefault="00044195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909C1F8" w14:textId="6723F597" w:rsidR="00007904" w:rsidRPr="00007904" w:rsidRDefault="00007904" w:rsidP="00CD42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еречень муниципальных программ </w:t>
            </w:r>
            <w:r w:rsidR="00CD42B0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46630F66" w14:textId="2CA6527C" w:rsidR="00007904" w:rsidRPr="00007904" w:rsidRDefault="00CD42B0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6152A0C2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1 сентября</w:t>
            </w:r>
          </w:p>
        </w:tc>
        <w:tc>
          <w:tcPr>
            <w:tcW w:w="1884" w:type="dxa"/>
          </w:tcPr>
          <w:p w14:paraId="39EE111D" w14:textId="31D3CE37" w:rsidR="00007904" w:rsidRPr="00007904" w:rsidRDefault="00C2797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7C50417F" w14:textId="77777777" w:rsidTr="00C2772A">
        <w:trPr>
          <w:jc w:val="center"/>
        </w:trPr>
        <w:tc>
          <w:tcPr>
            <w:tcW w:w="913" w:type="dxa"/>
          </w:tcPr>
          <w:p w14:paraId="67DD7E79" w14:textId="7543E9D7" w:rsidR="00007904" w:rsidRPr="00007904" w:rsidRDefault="00044195" w:rsidP="00C2797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749CE3C" w14:textId="230C1550" w:rsidR="00007904" w:rsidRPr="00007904" w:rsidRDefault="00007904" w:rsidP="00C279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Информация для формирования планируемых объемов бюджетных ассигнований на очередной финансовый год и плановый период в соответствии с Методикой планирования бюджетных ассигнований бюджета </w:t>
            </w:r>
            <w:r w:rsidR="00C2797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2579AB51" w14:textId="34006B8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C27973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</w:tcPr>
          <w:p w14:paraId="47ADFBE5" w14:textId="07840BBC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5 </w:t>
            </w:r>
            <w:r w:rsidR="00C27973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78A5663E" w14:textId="3AC7769C" w:rsidR="00007904" w:rsidRPr="00007904" w:rsidRDefault="00C2797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2C4B3CCE" w14:textId="77777777" w:rsidTr="00C2772A">
        <w:trPr>
          <w:jc w:val="center"/>
        </w:trPr>
        <w:tc>
          <w:tcPr>
            <w:tcW w:w="913" w:type="dxa"/>
          </w:tcPr>
          <w:p w14:paraId="2DED9169" w14:textId="3927DFBF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1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DF02EC2" w14:textId="31C9320A" w:rsidR="00007904" w:rsidRPr="00007904" w:rsidRDefault="00007904" w:rsidP="00C279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ешения (проекты решений) о подготовке и реализации бюджетных инвестиций в объекты муниципальной собственности </w:t>
            </w:r>
            <w:r w:rsidR="00C2797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в соответствии с Порядком принятия решения о подготовке и реализации бюджетных инвестиций в объекты муниципальной собственности </w:t>
            </w:r>
            <w:r w:rsidR="00C27973">
              <w:rPr>
                <w:sz w:val="24"/>
                <w:szCs w:val="24"/>
              </w:rPr>
              <w:t>Кемского муниципального района, утвержденным постановлением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C27973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523E7223" w14:textId="528F142D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C27973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</w:tcPr>
          <w:p w14:paraId="40AD8241" w14:textId="25F0EA4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5 </w:t>
            </w:r>
            <w:r w:rsidR="00C27973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5B6AD3C6" w14:textId="18CB6599" w:rsidR="00007904" w:rsidRPr="00007904" w:rsidRDefault="00C2797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007904" w:rsidRPr="000079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353C188A" w14:textId="77777777" w:rsidTr="00C2772A">
        <w:trPr>
          <w:trHeight w:val="7056"/>
          <w:jc w:val="center"/>
        </w:trPr>
        <w:tc>
          <w:tcPr>
            <w:tcW w:w="913" w:type="dxa"/>
          </w:tcPr>
          <w:p w14:paraId="5D687790" w14:textId="4FE88771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2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BBFA928" w14:textId="7BBDDAC2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ценка эффективности использования средств бюджета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, направляемых на капитальные вложения, в соответствии с Порядком проведения оценки эффективности использования средств бюджета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>, направляемых на капитальные вложения,</w:t>
            </w:r>
            <w:r w:rsidR="00044195">
              <w:rPr>
                <w:sz w:val="24"/>
                <w:szCs w:val="24"/>
              </w:rPr>
              <w:t xml:space="preserve"> утвержденным постановлением 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52C90ED7" w14:textId="4AB22C0A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064B2780" w14:textId="2B2BA0C5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течение 30 дней с даты поступления проекта решения о подготовке и реализации бюджетных инвестиций в объекты муниципальной собственности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1884" w:type="dxa"/>
          </w:tcPr>
          <w:p w14:paraId="0C37015E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007904" w:rsidRPr="00007904" w14:paraId="4D1725FF" w14:textId="77777777" w:rsidTr="00C2772A">
        <w:trPr>
          <w:jc w:val="center"/>
        </w:trPr>
        <w:tc>
          <w:tcPr>
            <w:tcW w:w="913" w:type="dxa"/>
            <w:vMerge w:val="restart"/>
          </w:tcPr>
          <w:p w14:paraId="5D86321C" w14:textId="02E36093" w:rsidR="00007904" w:rsidRPr="00007904" w:rsidRDefault="00044195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03D3D0F" w14:textId="7E31DA7C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ступления администрируемых доходов в бюджет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в разрезе кодов бюджетной классификации) на очередной финансовый год и плановый период, расчеты к нему с пояснительной запиской (за исключением доходов, указанных в </w:t>
            </w:r>
            <w:hyperlink w:anchor="P218">
              <w:r w:rsidRPr="00044195">
                <w:rPr>
                  <w:sz w:val="24"/>
                  <w:szCs w:val="24"/>
                </w:rPr>
                <w:t>пункте 1</w:t>
              </w:r>
            </w:hyperlink>
            <w:r w:rsidR="00044195" w:rsidRPr="00044195">
              <w:rPr>
                <w:sz w:val="24"/>
                <w:szCs w:val="24"/>
              </w:rPr>
              <w:t>6</w:t>
            </w:r>
            <w:r w:rsidRPr="00044195">
              <w:rPr>
                <w:sz w:val="24"/>
                <w:szCs w:val="24"/>
              </w:rPr>
              <w:t xml:space="preserve"> настоящего Графика)</w:t>
            </w:r>
          </w:p>
        </w:tc>
        <w:tc>
          <w:tcPr>
            <w:tcW w:w="2027" w:type="dxa"/>
            <w:vMerge w:val="restart"/>
          </w:tcPr>
          <w:p w14:paraId="485C169B" w14:textId="433E57C4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ные администраторы доходов бюджета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</w:p>
          <w:p w14:paraId="0FDC0DF5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(далее - главные администраторы), структурные подразделения</w:t>
            </w:r>
          </w:p>
        </w:tc>
        <w:tc>
          <w:tcPr>
            <w:tcW w:w="2551" w:type="dxa"/>
          </w:tcPr>
          <w:p w14:paraId="0810231C" w14:textId="4D347642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044195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  <w:vMerge w:val="restart"/>
          </w:tcPr>
          <w:p w14:paraId="6E1F9800" w14:textId="1BF8CA2D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5F135FCA" w14:textId="77777777" w:rsidTr="00C2772A">
        <w:trPr>
          <w:trHeight w:val="4565"/>
          <w:jc w:val="center"/>
        </w:trPr>
        <w:tc>
          <w:tcPr>
            <w:tcW w:w="913" w:type="dxa"/>
            <w:vMerge/>
          </w:tcPr>
          <w:p w14:paraId="0C1973FE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7838E45" w14:textId="141F85FD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очненный (в случае изменения законодательства или при наличии иных причин для изменения ранее представленного прогноза) прогноз поступления администрируемых доходов в бюджет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в разрезе кодов бюджетной классификации) на очередной финансовый год и плановый период, расчеты к нему с пояснительной запиской (за исключением доходов, указанных в пункте 1</w:t>
            </w:r>
            <w:r w:rsidR="00044195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 xml:space="preserve"> настоящего Графика)</w:t>
            </w:r>
          </w:p>
        </w:tc>
        <w:tc>
          <w:tcPr>
            <w:tcW w:w="2027" w:type="dxa"/>
            <w:vMerge/>
          </w:tcPr>
          <w:p w14:paraId="1CF5D359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9AE7D" w14:textId="345F35E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044195">
              <w:rPr>
                <w:sz w:val="24"/>
                <w:szCs w:val="24"/>
              </w:rPr>
              <w:t>10</w:t>
            </w:r>
            <w:r w:rsidRPr="0000790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84" w:type="dxa"/>
            <w:vMerge/>
          </w:tcPr>
          <w:p w14:paraId="7767AAE1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07904" w:rsidRPr="00007904" w14:paraId="1B70DF79" w14:textId="77777777" w:rsidTr="00C2772A">
        <w:trPr>
          <w:jc w:val="center"/>
        </w:trPr>
        <w:tc>
          <w:tcPr>
            <w:tcW w:w="913" w:type="dxa"/>
          </w:tcPr>
          <w:p w14:paraId="054EB183" w14:textId="4CF97AEC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4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6FC9BFF" w14:textId="380C4120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ные показатели по поступлению части прибыли, остающейся после уплаты налогов и иных обязательных платежей муниципальных унитарных предприятий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по итогам работы за текущий год в очередном финансовом году, по каждому предприятию</w:t>
            </w:r>
          </w:p>
        </w:tc>
        <w:tc>
          <w:tcPr>
            <w:tcW w:w="2027" w:type="dxa"/>
          </w:tcPr>
          <w:p w14:paraId="613DD813" w14:textId="4916DFB4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007904" w:rsidRPr="00007904">
              <w:rPr>
                <w:sz w:val="24"/>
                <w:szCs w:val="24"/>
              </w:rPr>
              <w:t>,</w:t>
            </w:r>
          </w:p>
          <w:p w14:paraId="1C974D83" w14:textId="5E58F9BB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007904" w:rsidRPr="00007904">
              <w:rPr>
                <w:sz w:val="24"/>
                <w:szCs w:val="24"/>
              </w:rPr>
              <w:t xml:space="preserve"> жилищно-коммунального хозяйства</w:t>
            </w:r>
          </w:p>
        </w:tc>
        <w:tc>
          <w:tcPr>
            <w:tcW w:w="2551" w:type="dxa"/>
          </w:tcPr>
          <w:p w14:paraId="738550AF" w14:textId="311BE8F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044195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5C754F52" w14:textId="7BC47E8E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11734011" w14:textId="77777777" w:rsidTr="00C2772A">
        <w:trPr>
          <w:jc w:val="center"/>
        </w:trPr>
        <w:tc>
          <w:tcPr>
            <w:tcW w:w="913" w:type="dxa"/>
          </w:tcPr>
          <w:p w14:paraId="5439E0E6" w14:textId="4C8A1ABC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1" w:name="P218"/>
            <w:bookmarkEnd w:id="1"/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5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B75BD62" w14:textId="24F74335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ступления доходов от оказания платных услуг муниципальными казенными учреждениями </w:t>
            </w:r>
            <w:r w:rsidR="00044195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>, безвозмездных поступлений от физических и юридических лиц, в том числе добровольных пожертвований, на очередной финансовый год и плановый период в разрезе кодов доходов бюджетной классификации Российской Федерации с пояснительной запиской</w:t>
            </w:r>
          </w:p>
        </w:tc>
        <w:tc>
          <w:tcPr>
            <w:tcW w:w="2027" w:type="dxa"/>
          </w:tcPr>
          <w:p w14:paraId="7EEF2CAB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551" w:type="dxa"/>
          </w:tcPr>
          <w:p w14:paraId="389194AE" w14:textId="62D0671F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044195">
              <w:rPr>
                <w:sz w:val="24"/>
                <w:szCs w:val="24"/>
              </w:rPr>
              <w:t>августа</w:t>
            </w:r>
          </w:p>
        </w:tc>
        <w:tc>
          <w:tcPr>
            <w:tcW w:w="1884" w:type="dxa"/>
          </w:tcPr>
          <w:p w14:paraId="4401BB17" w14:textId="41B83ACA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73734778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bottom w:val="nil"/>
            </w:tcBorders>
          </w:tcPr>
          <w:p w14:paraId="0D6D966F" w14:textId="1563BB07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nil"/>
            </w:tcBorders>
          </w:tcPr>
          <w:p w14:paraId="4030D406" w14:textId="77777777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Оценка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2027" w:type="dxa"/>
            <w:tcBorders>
              <w:bottom w:val="nil"/>
            </w:tcBorders>
          </w:tcPr>
          <w:p w14:paraId="74757736" w14:textId="0495808A" w:rsidR="00007904" w:rsidRPr="00007904" w:rsidRDefault="00044195" w:rsidP="00C277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ым вопросам администрации Кемского муниципального района </w:t>
            </w:r>
            <w:r w:rsidR="00007904" w:rsidRPr="00007904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="00007904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й отдел</w:t>
            </w:r>
            <w:r w:rsidR="00007904" w:rsidRPr="00007904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  <w:r w:rsidR="00C277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изационный отдел, отдел</w:t>
            </w:r>
            <w:r w:rsidR="00007904" w:rsidRPr="00007904">
              <w:rPr>
                <w:sz w:val="24"/>
                <w:szCs w:val="24"/>
              </w:rPr>
              <w:t xml:space="preserve"> жилищно-коммунального хозяйства</w:t>
            </w:r>
            <w:r>
              <w:rPr>
                <w:sz w:val="24"/>
                <w:szCs w:val="24"/>
              </w:rPr>
              <w:t>, муниципальные казённые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14:paraId="596B3A2B" w14:textId="29FC6B25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044195">
              <w:rPr>
                <w:sz w:val="24"/>
                <w:szCs w:val="24"/>
              </w:rPr>
              <w:t>1 сентября</w:t>
            </w:r>
          </w:p>
        </w:tc>
        <w:tc>
          <w:tcPr>
            <w:tcW w:w="1884" w:type="dxa"/>
            <w:tcBorders>
              <w:bottom w:val="nil"/>
            </w:tcBorders>
          </w:tcPr>
          <w:p w14:paraId="01A35EAA" w14:textId="14C6B6FB" w:rsidR="00007904" w:rsidRPr="00007904" w:rsidRDefault="00044195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204026D8" w14:textId="77777777" w:rsidTr="00C2772A">
        <w:trPr>
          <w:jc w:val="center"/>
        </w:trPr>
        <w:tc>
          <w:tcPr>
            <w:tcW w:w="913" w:type="dxa"/>
          </w:tcPr>
          <w:p w14:paraId="16D917E5" w14:textId="263C80E4" w:rsidR="00007904" w:rsidRPr="00007904" w:rsidRDefault="00007904" w:rsidP="0004419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044195">
              <w:rPr>
                <w:sz w:val="24"/>
                <w:szCs w:val="24"/>
              </w:rPr>
              <w:t>7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1766ECE" w14:textId="029B08B5" w:rsidR="00007904" w:rsidRPr="00007904" w:rsidRDefault="00007904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едложения в проект основных направлений бюджетной и налоговой политики </w:t>
            </w:r>
            <w:r w:rsidR="00044195">
              <w:rPr>
                <w:sz w:val="24"/>
                <w:szCs w:val="24"/>
              </w:rPr>
              <w:t xml:space="preserve">Кемского </w:t>
            </w:r>
            <w:r w:rsidR="00B27D33">
              <w:rPr>
                <w:sz w:val="24"/>
                <w:szCs w:val="24"/>
              </w:rPr>
              <w:t>муниципального</w:t>
            </w:r>
            <w:r w:rsidR="00044195">
              <w:rPr>
                <w:sz w:val="24"/>
                <w:szCs w:val="24"/>
              </w:rPr>
              <w:t xml:space="preserve"> района</w:t>
            </w:r>
            <w:r w:rsidRPr="00007904">
              <w:rPr>
                <w:sz w:val="24"/>
                <w:szCs w:val="24"/>
              </w:rPr>
              <w:t xml:space="preserve"> с оценкой экономического потенциала территории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57859AAB" w14:textId="2FEB8107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3B8B770D" w14:textId="3E7379D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B27D33">
              <w:rPr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</w:tcPr>
          <w:p w14:paraId="7062FAE5" w14:textId="109B336B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3472629F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nil"/>
            </w:tcBorders>
          </w:tcPr>
          <w:p w14:paraId="581EE57D" w14:textId="635945FC" w:rsidR="00007904" w:rsidRPr="00007904" w:rsidRDefault="00007904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 w:rsidR="00B27D33">
              <w:rPr>
                <w:sz w:val="24"/>
                <w:szCs w:val="24"/>
              </w:rPr>
              <w:t>8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3456CF04" w14:textId="6C79C222" w:rsidR="00007904" w:rsidRPr="00007904" w:rsidRDefault="00007904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ект прогноза социально-экономического развития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с пояснительной запиской), проект прогноза социально-экономического развития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долгосрочный период (с пояснительной запиской), предварительные итоги социально-экономического развития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за истекший период текущего финансового года и ожидаемые итоги социально-экономического развития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за текущий финансовый год (с пояснительной запиской)</w:t>
            </w:r>
          </w:p>
        </w:tc>
        <w:tc>
          <w:tcPr>
            <w:tcW w:w="2027" w:type="dxa"/>
          </w:tcPr>
          <w:p w14:paraId="0150A7CB" w14:textId="72295224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0E41DA56" w14:textId="19BEA103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5 </w:t>
            </w:r>
            <w:r w:rsidR="00B27D33">
              <w:rPr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</w:tcPr>
          <w:p w14:paraId="0F61C294" w14:textId="247F156D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, </w:t>
            </w:r>
            <w:r w:rsidR="00B27D33"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5FD0D094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nil"/>
            </w:tcBorders>
          </w:tcPr>
          <w:p w14:paraId="233E4E75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14:paraId="2854B4C9" w14:textId="77777777" w:rsidR="00007904" w:rsidRPr="00007904" w:rsidRDefault="00007904" w:rsidP="00C279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4A84FC8" w14:textId="7064688B" w:rsidR="00007904" w:rsidRPr="00007904" w:rsidRDefault="00B27D33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58099C29" w14:textId="4D572F0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Не позднее трех рабочих дней до даты проведения заседания бюджетной комиссии по формированию проекта бюджета </w:t>
            </w:r>
            <w:r w:rsidR="00B27D33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84" w:type="dxa"/>
            <w:tcBorders>
              <w:bottom w:val="nil"/>
            </w:tcBorders>
          </w:tcPr>
          <w:p w14:paraId="03B8B3A7" w14:textId="57B95C42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Бюджетная комиссия по формированию проекта бюджета </w:t>
            </w:r>
            <w:r w:rsidR="00B27D33">
              <w:rPr>
                <w:sz w:val="24"/>
                <w:szCs w:val="24"/>
              </w:rPr>
              <w:t xml:space="preserve">Кемского муниципального района 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далее - бюджетная комиссия)</w:t>
            </w:r>
          </w:p>
        </w:tc>
      </w:tr>
      <w:tr w:rsidR="009B4F3C" w:rsidRPr="00007904" w14:paraId="0EE95F0D" w14:textId="77777777" w:rsidTr="00C2772A">
        <w:trPr>
          <w:jc w:val="center"/>
        </w:trPr>
        <w:tc>
          <w:tcPr>
            <w:tcW w:w="913" w:type="dxa"/>
            <w:vMerge w:val="restart"/>
          </w:tcPr>
          <w:p w14:paraId="610D7317" w14:textId="31EED1B5" w:rsidR="009B4F3C" w:rsidRPr="00007904" w:rsidRDefault="009B4F3C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C052EEB" w14:textId="13BB5ED8" w:rsidR="009B4F3C" w:rsidRPr="00007904" w:rsidRDefault="009B4F3C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ступления доходов в бюджет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2027" w:type="dxa"/>
            <w:vMerge w:val="restart"/>
          </w:tcPr>
          <w:p w14:paraId="4DE5C6FC" w14:textId="3AE1BDE2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0F94AE" w14:textId="1A74D5BB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0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7C7969B" w14:textId="5D71DCC9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</w:tr>
      <w:tr w:rsidR="009B4F3C" w:rsidRPr="00007904" w14:paraId="33381502" w14:textId="77777777" w:rsidTr="00C2772A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4DD3CF5A" w14:textId="77777777" w:rsidR="009B4F3C" w:rsidRPr="00007904" w:rsidRDefault="009B4F3C" w:rsidP="00B27D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1C69CB7" w14:textId="199169FD" w:rsidR="009B4F3C" w:rsidRPr="00007904" w:rsidRDefault="009B4F3C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рогноз (в случае изменения законодательства или при наличии иных причин для изменения ранее представленного прогноза) поступления доходов в бюджет Кемского муниципального района а очередной финансовый год и плановый период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4B76FD55" w14:textId="77777777" w:rsidR="009B4F3C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E19274" w14:textId="455B4BFE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октябр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EBC2730" w14:textId="77777777" w:rsidR="009B4F3C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7904" w:rsidRPr="00007904" w14:paraId="3C8FECAF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A938CFC" w14:textId="60977B20" w:rsidR="00007904" w:rsidRPr="00007904" w:rsidRDefault="009B4F3C" w:rsidP="00B27D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09949603" w14:textId="374B4007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получения в очередном финансовом году муниципальными учреждениями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за исключением муниципальных казенных учреждений) доходов от оказания платных услуг, безвозмездных поступлений от физических и юридических лиц, в том числе добровольных пожертвований, фактически полученные доходы в отчетном финансовом году, планируемые доходы к получению в текущем финансовом году в разрезе кодов доходов бюджетной классификации Российской Федерации с пояснительной запиской и по каждому муниципальному учреждению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244BAB50" w14:textId="54725346" w:rsidR="00007904" w:rsidRPr="00007904" w:rsidRDefault="009B4F3C" w:rsidP="00C277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отдел</w:t>
            </w:r>
            <w:r w:rsidR="00007904" w:rsidRPr="000079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, муниципальные казен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5F7D4B6" w14:textId="4231492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1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0FA809E2" w14:textId="3B50B108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00A70646" w14:textId="77777777" w:rsidTr="00C2772A">
        <w:trPr>
          <w:jc w:val="center"/>
        </w:trPr>
        <w:tc>
          <w:tcPr>
            <w:tcW w:w="913" w:type="dxa"/>
          </w:tcPr>
          <w:p w14:paraId="7D8C784E" w14:textId="374D9A7E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9B4F3C">
              <w:rPr>
                <w:sz w:val="24"/>
                <w:szCs w:val="24"/>
              </w:rPr>
              <w:t>1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0F03762" w14:textId="3F9A6E74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ланируемые объемы бюджетных ассигнований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6A896591" w14:textId="0B9CE5EA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340A6A02" w14:textId="0515E15F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5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</w:tcPr>
          <w:p w14:paraId="0E918BA6" w14:textId="0E62EDC3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C2772A">
              <w:rPr>
                <w:sz w:val="24"/>
                <w:szCs w:val="24"/>
              </w:rPr>
              <w:t xml:space="preserve">, </w:t>
            </w:r>
          </w:p>
        </w:tc>
      </w:tr>
      <w:tr w:rsidR="00007904" w:rsidRPr="00007904" w14:paraId="0D071B1C" w14:textId="77777777" w:rsidTr="00C2772A">
        <w:trPr>
          <w:jc w:val="center"/>
        </w:trPr>
        <w:tc>
          <w:tcPr>
            <w:tcW w:w="913" w:type="dxa"/>
          </w:tcPr>
          <w:p w14:paraId="22A849ED" w14:textId="7A04DD74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9B4F3C">
              <w:rPr>
                <w:sz w:val="24"/>
                <w:szCs w:val="24"/>
              </w:rPr>
              <w:t>2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D28E02B" w14:textId="266DE775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ценка возможности включения расходов в бюджет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для реализации бюджетных инвестиций по объектам, указанным в проектах решений, оценка наличия источника финансового обеспечения эксплуатационных расходов, необходимых для содержания объектов капитального строительства после ввода их в эксплуатацию или объектов недвижимого имущества после их приобретения в соответствии с Порядком принятия решения о подготовке и реализации бюджетных инвестиций в объекты муниципальной собственности </w:t>
            </w:r>
            <w:r w:rsidR="009B4F3C">
              <w:rPr>
                <w:sz w:val="24"/>
                <w:szCs w:val="24"/>
              </w:rPr>
              <w:t xml:space="preserve">Кемского </w:t>
            </w:r>
            <w:r w:rsidR="00A74011">
              <w:rPr>
                <w:sz w:val="24"/>
                <w:szCs w:val="24"/>
              </w:rPr>
              <w:t>муниципального</w:t>
            </w:r>
            <w:r w:rsidR="009B4F3C">
              <w:rPr>
                <w:sz w:val="24"/>
                <w:szCs w:val="24"/>
              </w:rPr>
              <w:t xml:space="preserve"> района</w:t>
            </w:r>
            <w:r w:rsidRPr="00007904">
              <w:rPr>
                <w:sz w:val="24"/>
                <w:szCs w:val="24"/>
              </w:rPr>
              <w:t xml:space="preserve">, утвержденным постановлением </w:t>
            </w:r>
            <w:r w:rsidR="009B4F3C">
              <w:rPr>
                <w:sz w:val="24"/>
                <w:szCs w:val="24"/>
              </w:rPr>
              <w:t>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</w:p>
        </w:tc>
        <w:tc>
          <w:tcPr>
            <w:tcW w:w="2027" w:type="dxa"/>
          </w:tcPr>
          <w:p w14:paraId="142C9326" w14:textId="4F4E72F2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0D15D982" w14:textId="0E26912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5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</w:tcPr>
          <w:p w14:paraId="1A461101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007904" w:rsidRPr="00007904" w14:paraId="548B44EC" w14:textId="77777777" w:rsidTr="00C2772A">
        <w:trPr>
          <w:jc w:val="center"/>
        </w:trPr>
        <w:tc>
          <w:tcPr>
            <w:tcW w:w="913" w:type="dxa"/>
          </w:tcPr>
          <w:p w14:paraId="64A7C4CB" w14:textId="07181CF9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9B4F3C">
              <w:rPr>
                <w:sz w:val="24"/>
                <w:szCs w:val="24"/>
              </w:rPr>
              <w:t>3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3358A1C" w14:textId="77777777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Распределение планируемых объемов бюджетных ассигнований по разделам, подразделам, целевым статьям, видам расходов</w:t>
            </w:r>
            <w:r w:rsidRPr="009B4F3C">
              <w:rPr>
                <w:sz w:val="24"/>
                <w:szCs w:val="24"/>
              </w:rPr>
              <w:t xml:space="preserve">, </w:t>
            </w:r>
            <w:hyperlink r:id="rId7">
              <w:r w:rsidRPr="009B4F3C">
                <w:rPr>
                  <w:sz w:val="24"/>
                  <w:szCs w:val="24"/>
                </w:rPr>
                <w:t>КОСГУ</w:t>
              </w:r>
            </w:hyperlink>
            <w:r w:rsidRPr="009B4F3C">
              <w:rPr>
                <w:sz w:val="24"/>
                <w:szCs w:val="24"/>
              </w:rPr>
              <w:t xml:space="preserve">, </w:t>
            </w:r>
            <w:r w:rsidRPr="00007904">
              <w:rPr>
                <w:sz w:val="24"/>
                <w:szCs w:val="24"/>
              </w:rPr>
              <w:t>кодам дополнительной классификации с соответствующими обоснованиями и пояснительной запиской</w:t>
            </w:r>
          </w:p>
        </w:tc>
        <w:tc>
          <w:tcPr>
            <w:tcW w:w="2027" w:type="dxa"/>
          </w:tcPr>
          <w:p w14:paraId="0800149D" w14:textId="558661FC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9B4F3C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</w:tcPr>
          <w:p w14:paraId="0623869B" w14:textId="4BDD183A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</w:tcPr>
          <w:p w14:paraId="1BEFAB4C" w14:textId="33B1ACA9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60241F2D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bottom w:val="nil"/>
            </w:tcBorders>
          </w:tcPr>
          <w:p w14:paraId="7DDFE20E" w14:textId="351922C5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9B4F3C">
              <w:rPr>
                <w:sz w:val="24"/>
                <w:szCs w:val="24"/>
              </w:rPr>
              <w:t>4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nil"/>
            </w:tcBorders>
          </w:tcPr>
          <w:p w14:paraId="10F02880" w14:textId="65D1B53C" w:rsidR="00007904" w:rsidRPr="00007904" w:rsidRDefault="00007904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екты муниципальных программ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, предлагаемых к реализации начиная с очередного финансового года, с учетом планируемых объемов бюджетных ассигнований </w:t>
            </w:r>
            <w:r w:rsidR="009B4F3C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  <w:tcBorders>
              <w:bottom w:val="nil"/>
            </w:tcBorders>
          </w:tcPr>
          <w:p w14:paraId="684E8240" w14:textId="539CCFCF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9B4F3C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14:paraId="26E7C398" w14:textId="75B9DBC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20 </w:t>
            </w:r>
            <w:r w:rsidR="009B4F3C">
              <w:rPr>
                <w:sz w:val="24"/>
                <w:szCs w:val="24"/>
              </w:rPr>
              <w:t>октября</w:t>
            </w:r>
          </w:p>
        </w:tc>
        <w:tc>
          <w:tcPr>
            <w:tcW w:w="1884" w:type="dxa"/>
            <w:tcBorders>
              <w:bottom w:val="nil"/>
            </w:tcBorders>
          </w:tcPr>
          <w:p w14:paraId="244758BD" w14:textId="787B0B07" w:rsidR="00007904" w:rsidRPr="00007904" w:rsidRDefault="009B4F3C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007904" w:rsidRPr="00007904" w14:paraId="524DFD47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nil"/>
            </w:tcBorders>
          </w:tcPr>
          <w:p w14:paraId="1EBBB3B5" w14:textId="1993B6B5" w:rsidR="00007904" w:rsidRPr="00007904" w:rsidRDefault="009B4F3C" w:rsidP="009B4F3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21E9E000" w14:textId="563BC802" w:rsidR="00007904" w:rsidRPr="00007904" w:rsidRDefault="00007904" w:rsidP="00FF26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FF264B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с пояснительной запиской), прогноз социально-экономического развития </w:t>
            </w:r>
            <w:r w:rsidR="00FF264B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долгосрочный период (с пояснительной запиской), предварительные итоги социально-экономического развития </w:t>
            </w:r>
            <w:r w:rsidR="00FF264B">
              <w:rPr>
                <w:sz w:val="24"/>
                <w:szCs w:val="24"/>
              </w:rPr>
              <w:t xml:space="preserve">Кемского муниципального района </w:t>
            </w:r>
            <w:r w:rsidRPr="00007904">
              <w:rPr>
                <w:sz w:val="24"/>
                <w:szCs w:val="24"/>
              </w:rPr>
              <w:t xml:space="preserve"> за истекший период текущего финансового года и ожидаемые итоги социально-экономического развития </w:t>
            </w:r>
            <w:r w:rsidR="00FF264B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за текущий финансовый год (с пояснительной запиской)</w:t>
            </w:r>
          </w:p>
        </w:tc>
        <w:tc>
          <w:tcPr>
            <w:tcW w:w="2027" w:type="dxa"/>
          </w:tcPr>
          <w:p w14:paraId="24433126" w14:textId="0F754632" w:rsidR="00007904" w:rsidRPr="00007904" w:rsidRDefault="00FF264B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40C14DC8" w14:textId="644C33AF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FF264B">
              <w:rPr>
                <w:sz w:val="24"/>
                <w:szCs w:val="24"/>
              </w:rPr>
              <w:t>3</w:t>
            </w:r>
            <w:r w:rsidRPr="00007904">
              <w:rPr>
                <w:sz w:val="24"/>
                <w:szCs w:val="24"/>
              </w:rPr>
              <w:t>0 октября</w:t>
            </w:r>
          </w:p>
        </w:tc>
        <w:tc>
          <w:tcPr>
            <w:tcW w:w="1884" w:type="dxa"/>
          </w:tcPr>
          <w:p w14:paraId="52D1B65D" w14:textId="47E6696B" w:rsidR="00007904" w:rsidRPr="00007904" w:rsidRDefault="00FF264B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Кемского муниципального района, финансовое управление</w:t>
            </w:r>
          </w:p>
        </w:tc>
      </w:tr>
      <w:tr w:rsidR="00007904" w:rsidRPr="00007904" w14:paraId="4A2D9382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14FA716D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66DE13E6" w14:textId="77777777" w:rsidR="00007904" w:rsidRPr="00007904" w:rsidRDefault="00007904" w:rsidP="00C279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70AE4C52" w14:textId="6FE5FAF7" w:rsidR="00007904" w:rsidRPr="00007904" w:rsidRDefault="00FF264B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B2E9F6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FC66C18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45C52757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14:paraId="66B14331" w14:textId="66F9BBAC" w:rsidR="00007904" w:rsidRPr="00007904" w:rsidRDefault="00007904" w:rsidP="00FF26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FF264B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96BA63D" w14:textId="53725BA4" w:rsidR="00007904" w:rsidRPr="00007904" w:rsidRDefault="00007904" w:rsidP="00FF264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сновные направления бюджетной и налоговой политики </w:t>
            </w:r>
            <w:r w:rsidR="00FF264B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14:paraId="71D53A2A" w14:textId="5251200E" w:rsidR="00007904" w:rsidRPr="00007904" w:rsidRDefault="007670D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14:paraId="1C254C74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vMerge w:val="restart"/>
            <w:tcBorders>
              <w:bottom w:val="nil"/>
            </w:tcBorders>
          </w:tcPr>
          <w:p w14:paraId="5DF2C6E5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560C5787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78320E1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C911D46" w14:textId="761EFFAD" w:rsidR="00007904" w:rsidRPr="00007904" w:rsidRDefault="00007904" w:rsidP="007670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Основные направления долговой политики </w:t>
            </w:r>
            <w:r w:rsidR="007670D1">
              <w:rPr>
                <w:sz w:val="24"/>
                <w:szCs w:val="24"/>
              </w:rPr>
              <w:t xml:space="preserve">Кемского муниципального района 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261CCF7D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A50A5B5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14:paraId="42F1EC8B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07904" w:rsidRPr="00007904" w14:paraId="0B03BCA1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288DDC63" w14:textId="059726ED" w:rsidR="00007904" w:rsidRPr="00007904" w:rsidRDefault="00007904" w:rsidP="007670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7670D1">
              <w:rPr>
                <w:sz w:val="24"/>
                <w:szCs w:val="24"/>
              </w:rPr>
              <w:t>7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654C8F5D" w14:textId="4D3B4E6B" w:rsidR="00007904" w:rsidRPr="00007904" w:rsidRDefault="00007904" w:rsidP="007670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Бюджетный прогноз (проект бюджетного прогноза, проект изменений бюджетного прогноза) </w:t>
            </w:r>
            <w:r w:rsidR="007670D1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4524D4FA" w14:textId="51CD5464" w:rsidR="00007904" w:rsidRPr="00007904" w:rsidRDefault="007670D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10B4DC4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19B334F8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388972BD" w14:textId="77777777" w:rsidTr="00C2772A">
        <w:trPr>
          <w:jc w:val="center"/>
        </w:trPr>
        <w:tc>
          <w:tcPr>
            <w:tcW w:w="913" w:type="dxa"/>
            <w:vMerge w:val="restart"/>
            <w:tcBorders>
              <w:bottom w:val="nil"/>
            </w:tcBorders>
          </w:tcPr>
          <w:p w14:paraId="06236613" w14:textId="30FB793E" w:rsidR="00007904" w:rsidRPr="00007904" w:rsidRDefault="00007904" w:rsidP="007670D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7670D1">
              <w:rPr>
                <w:sz w:val="24"/>
                <w:szCs w:val="24"/>
              </w:rPr>
              <w:t>8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14:paraId="170F8E8B" w14:textId="52BC3CF4" w:rsidR="00007904" w:rsidRPr="00007904" w:rsidRDefault="00007904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очненный прогноз (в случае изменения законодательства или при наличии иных причин для изменения ранее представленного прогноза) поступления доходов в бюджет </w:t>
            </w:r>
            <w:r w:rsidR="00A74011">
              <w:rPr>
                <w:sz w:val="24"/>
                <w:szCs w:val="24"/>
              </w:rPr>
              <w:t>Кемского муниципального района на</w:t>
            </w:r>
            <w:r w:rsidRPr="00007904">
              <w:rPr>
                <w:sz w:val="24"/>
                <w:szCs w:val="24"/>
              </w:rPr>
              <w:t xml:space="preserve"> финансовый год и плановый период</w:t>
            </w:r>
          </w:p>
        </w:tc>
        <w:tc>
          <w:tcPr>
            <w:tcW w:w="2027" w:type="dxa"/>
            <w:vMerge w:val="restart"/>
            <w:tcBorders>
              <w:bottom w:val="nil"/>
            </w:tcBorders>
          </w:tcPr>
          <w:p w14:paraId="4ADC2158" w14:textId="4F009301" w:rsidR="00007904" w:rsidRPr="00007904" w:rsidRDefault="007670D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79F8054E" w14:textId="38E235CD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 </w:t>
            </w:r>
            <w:r w:rsidR="00A74011">
              <w:rPr>
                <w:sz w:val="24"/>
                <w:szCs w:val="24"/>
              </w:rPr>
              <w:t xml:space="preserve"> 5 ноября</w:t>
            </w:r>
          </w:p>
        </w:tc>
        <w:tc>
          <w:tcPr>
            <w:tcW w:w="1884" w:type="dxa"/>
          </w:tcPr>
          <w:p w14:paraId="3AF08775" w14:textId="667F4F0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Глава </w:t>
            </w:r>
            <w:r w:rsidR="00A74011">
              <w:rPr>
                <w:sz w:val="24"/>
                <w:szCs w:val="24"/>
              </w:rPr>
              <w:t>Кемского муниципального района</w:t>
            </w:r>
          </w:p>
        </w:tc>
      </w:tr>
      <w:tr w:rsidR="00007904" w:rsidRPr="00007904" w14:paraId="66A720D4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0C039155" w14:textId="77777777" w:rsidR="00007904" w:rsidRPr="00007904" w:rsidRDefault="00007904" w:rsidP="000079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7FEB2717" w14:textId="77777777" w:rsidR="00007904" w:rsidRPr="00007904" w:rsidRDefault="00007904" w:rsidP="00C279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7B47ACEA" w14:textId="77777777" w:rsidR="00007904" w:rsidRPr="00007904" w:rsidRDefault="00007904" w:rsidP="00955B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C18E1D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Не позднее трех рабочих дней до даты проведения заседания бюджетной комиссии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2775A0D0" w14:textId="77777777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Бюджетная комиссия</w:t>
            </w:r>
          </w:p>
        </w:tc>
      </w:tr>
      <w:tr w:rsidR="00007904" w:rsidRPr="00007904" w14:paraId="370827C6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B5F523E" w14:textId="1B9CD329" w:rsidR="00007904" w:rsidRPr="00007904" w:rsidRDefault="00007904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2</w:t>
            </w:r>
            <w:r w:rsidR="00A74011">
              <w:rPr>
                <w:sz w:val="24"/>
                <w:szCs w:val="24"/>
              </w:rPr>
              <w:t>9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2E2F75B" w14:textId="1B2E9AC1" w:rsidR="00007904" w:rsidRPr="00007904" w:rsidRDefault="00007904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Дополнительные планируемые объемы бюджетных ассигнований, рассчитанные с учетом прогноза социально-экономического развития </w:t>
            </w:r>
            <w:r w:rsidR="00A74011">
              <w:rPr>
                <w:sz w:val="24"/>
                <w:szCs w:val="24"/>
              </w:rPr>
              <w:t>Кемского муниципального района на</w:t>
            </w:r>
            <w:r w:rsidRPr="00007904">
              <w:rPr>
                <w:sz w:val="24"/>
                <w:szCs w:val="24"/>
              </w:rPr>
              <w:t xml:space="preserve"> финансовый год и плановый период, изменения прогноза поступления доходов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783827EF" w14:textId="706C374F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60FFC6" w14:textId="3CE65786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ноябр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2D4123D3" w14:textId="57E9F760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A74011">
              <w:rPr>
                <w:sz w:val="24"/>
                <w:szCs w:val="24"/>
              </w:rPr>
              <w:t>, муниципальные казённые учреждения</w:t>
            </w:r>
          </w:p>
        </w:tc>
      </w:tr>
      <w:tr w:rsidR="00007904" w:rsidRPr="00007904" w14:paraId="69B63D3B" w14:textId="77777777" w:rsidTr="00C2772A">
        <w:tblPrEx>
          <w:tblBorders>
            <w:insideH w:val="nil"/>
          </w:tblBorders>
        </w:tblPrEx>
        <w:trPr>
          <w:trHeight w:val="4178"/>
          <w:jc w:val="center"/>
        </w:trPr>
        <w:tc>
          <w:tcPr>
            <w:tcW w:w="913" w:type="dxa"/>
            <w:tcBorders>
              <w:bottom w:val="nil"/>
            </w:tcBorders>
          </w:tcPr>
          <w:p w14:paraId="0796542E" w14:textId="007A57AD" w:rsidR="00007904" w:rsidRPr="00007904" w:rsidRDefault="00A7401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07904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bottom w:val="nil"/>
            </w:tcBorders>
          </w:tcPr>
          <w:p w14:paraId="2D281F8F" w14:textId="77777777" w:rsidR="00007904" w:rsidRPr="00007904" w:rsidRDefault="00007904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Распределение уточненных планируемых объемов бюджетных ассигнований по разделам, подразделам, целевым статьям, видам расходов</w:t>
            </w:r>
            <w:r w:rsidRPr="00A74011">
              <w:rPr>
                <w:sz w:val="24"/>
                <w:szCs w:val="24"/>
              </w:rPr>
              <w:t xml:space="preserve">, </w:t>
            </w:r>
            <w:hyperlink r:id="rId8">
              <w:r w:rsidRPr="00A74011">
                <w:rPr>
                  <w:sz w:val="24"/>
                  <w:szCs w:val="24"/>
                </w:rPr>
                <w:t>КОСГУ</w:t>
              </w:r>
            </w:hyperlink>
            <w:r w:rsidRPr="00A74011">
              <w:rPr>
                <w:sz w:val="24"/>
                <w:szCs w:val="24"/>
              </w:rPr>
              <w:t xml:space="preserve">, </w:t>
            </w:r>
            <w:r w:rsidRPr="00007904">
              <w:rPr>
                <w:sz w:val="24"/>
                <w:szCs w:val="24"/>
              </w:rPr>
              <w:t>кодам дополнительной классификации с соответствующими обоснованиями и пояснительной запиской</w:t>
            </w:r>
          </w:p>
        </w:tc>
        <w:tc>
          <w:tcPr>
            <w:tcW w:w="2027" w:type="dxa"/>
            <w:tcBorders>
              <w:bottom w:val="nil"/>
            </w:tcBorders>
          </w:tcPr>
          <w:p w14:paraId="774F8949" w14:textId="3584430E" w:rsidR="00007904" w:rsidRPr="00007904" w:rsidRDefault="0000790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 w:rsidR="00A74011">
              <w:rPr>
                <w:sz w:val="24"/>
                <w:szCs w:val="24"/>
              </w:rPr>
              <w:t>, муниципальные казённые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14:paraId="4152BBA4" w14:textId="2AD01038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007904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884" w:type="dxa"/>
            <w:tcBorders>
              <w:bottom w:val="nil"/>
            </w:tcBorders>
          </w:tcPr>
          <w:p w14:paraId="1DF561D0" w14:textId="7DAB09DA" w:rsidR="00007904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360F1FA2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5F0619E" w14:textId="2A6755A3" w:rsidR="00A74011" w:rsidRPr="00007904" w:rsidRDefault="00A7401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21DDE954" w14:textId="30EE06C6" w:rsidR="00A74011" w:rsidRPr="00007904" w:rsidRDefault="00A7401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аспорта муниципальных программ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(проекты изменений в указанные паспорта), а также проекты паспортов муниципальных программ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>, предлагаемых к реализации начиная с очередного финансового года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594D09F7" w14:textId="5CC409E2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, структурные подразделения</w:t>
            </w:r>
            <w:r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B842962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20 октября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1834A0F2" w14:textId="23BB8624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2759DB0F" w14:textId="77777777" w:rsidTr="00C2772A">
        <w:trPr>
          <w:jc w:val="center"/>
        </w:trPr>
        <w:tc>
          <w:tcPr>
            <w:tcW w:w="913" w:type="dxa"/>
          </w:tcPr>
          <w:p w14:paraId="10F546F0" w14:textId="15F03F8A" w:rsidR="00A74011" w:rsidRPr="00007904" w:rsidRDefault="00A7401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CAF0DCD" w14:textId="05BB7BB1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верждение распоряжения </w:t>
            </w:r>
            <w:r>
              <w:rPr>
                <w:sz w:val="24"/>
                <w:szCs w:val="24"/>
              </w:rPr>
              <w:t>а</w:t>
            </w:r>
            <w:r w:rsidRPr="00007904">
              <w:rPr>
                <w:sz w:val="24"/>
                <w:szCs w:val="24"/>
              </w:rPr>
              <w:t xml:space="preserve">дминистрации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о внесении проекта бюджета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на плановый период в </w:t>
            </w:r>
            <w:r w:rsidR="00EA5ED4">
              <w:rPr>
                <w:sz w:val="24"/>
                <w:szCs w:val="24"/>
              </w:rPr>
              <w:t>Совет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и одобрении прогноза социально-экономического развития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и прогноза социально-экономического развития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2027" w:type="dxa"/>
          </w:tcPr>
          <w:p w14:paraId="52B1362E" w14:textId="5FACC539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A74011" w:rsidRPr="000079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73787234" w14:textId="7D56F54B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Не позднее дня внесения проекта бюджета </w:t>
            </w:r>
            <w:r w:rsidR="00EA5ED4">
              <w:rPr>
                <w:sz w:val="24"/>
                <w:szCs w:val="24"/>
              </w:rPr>
              <w:t>Кемского муниципального района в Совет Кемского муниципального района</w:t>
            </w:r>
          </w:p>
        </w:tc>
        <w:tc>
          <w:tcPr>
            <w:tcW w:w="1884" w:type="dxa"/>
          </w:tcPr>
          <w:p w14:paraId="6EC21984" w14:textId="77777777" w:rsidR="00A74011" w:rsidRPr="00007904" w:rsidRDefault="00A74011" w:rsidP="00955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-</w:t>
            </w:r>
          </w:p>
        </w:tc>
      </w:tr>
      <w:tr w:rsidR="00A74011" w:rsidRPr="00007904" w14:paraId="1F335FBC" w14:textId="77777777" w:rsidTr="00C2772A">
        <w:trPr>
          <w:jc w:val="center"/>
        </w:trPr>
        <w:tc>
          <w:tcPr>
            <w:tcW w:w="913" w:type="dxa"/>
          </w:tcPr>
          <w:p w14:paraId="3D359CE6" w14:textId="7363B09F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EA5ED4">
              <w:rPr>
                <w:sz w:val="24"/>
                <w:szCs w:val="24"/>
              </w:rPr>
              <w:t>3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CD10436" w14:textId="509F994C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 (с пояснительной запиской), прогноз социально-экономического развития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долгосрочный период (с пояснительной запиской), предварительные итоги социально-экономического развития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за истекший период текущего финансового года и ожидаемые итоги социально-экономического развития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за текущий финансовый год (с пояснительной запиской), оформленные в установленном порядке, подлежащие направлению в Совет </w:t>
            </w:r>
            <w:r w:rsidR="00EA5ED4">
              <w:rPr>
                <w:sz w:val="24"/>
                <w:szCs w:val="24"/>
              </w:rPr>
              <w:t xml:space="preserve">Кемского муниципального района </w:t>
            </w:r>
            <w:r w:rsidRPr="00007904">
              <w:rPr>
                <w:sz w:val="24"/>
                <w:szCs w:val="24"/>
              </w:rPr>
              <w:t>о</w:t>
            </w:r>
            <w:r w:rsidR="00EA5ED4">
              <w:rPr>
                <w:sz w:val="24"/>
                <w:szCs w:val="24"/>
              </w:rPr>
              <w:t>дновременно с проектом бюджета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099B7199" w14:textId="356FF0A5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</w:t>
            </w:r>
          </w:p>
        </w:tc>
        <w:tc>
          <w:tcPr>
            <w:tcW w:w="2551" w:type="dxa"/>
          </w:tcPr>
          <w:p w14:paraId="2B61B63A" w14:textId="226FA729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1</w:t>
            </w:r>
            <w:r w:rsidR="00EA5ED4">
              <w:rPr>
                <w:sz w:val="24"/>
                <w:szCs w:val="24"/>
              </w:rPr>
              <w:t>0</w:t>
            </w:r>
            <w:r w:rsidRPr="0000790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84" w:type="dxa"/>
          </w:tcPr>
          <w:p w14:paraId="5E989906" w14:textId="6E573E05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551ABBD2" w14:textId="77777777" w:rsidTr="00C2772A">
        <w:trPr>
          <w:jc w:val="center"/>
        </w:trPr>
        <w:tc>
          <w:tcPr>
            <w:tcW w:w="913" w:type="dxa"/>
          </w:tcPr>
          <w:p w14:paraId="10EC7FFF" w14:textId="558BC872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EA5ED4">
              <w:rPr>
                <w:sz w:val="24"/>
                <w:szCs w:val="24"/>
              </w:rPr>
              <w:t>4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BF7252A" w14:textId="5D787CD9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Утвержденные муниципальные программы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>, реализация которых планируется, начиная с очередного финансового года</w:t>
            </w:r>
          </w:p>
        </w:tc>
        <w:tc>
          <w:tcPr>
            <w:tcW w:w="2027" w:type="dxa"/>
          </w:tcPr>
          <w:p w14:paraId="335999B2" w14:textId="033403E8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EA5ED4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</w:tcPr>
          <w:p w14:paraId="0F6A088D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до 1 декабря</w:t>
            </w:r>
          </w:p>
        </w:tc>
        <w:tc>
          <w:tcPr>
            <w:tcW w:w="1884" w:type="dxa"/>
          </w:tcPr>
          <w:p w14:paraId="71D6B640" w14:textId="000CAB9B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48A32DD9" w14:textId="77777777" w:rsidTr="00C2772A">
        <w:trPr>
          <w:jc w:val="center"/>
        </w:trPr>
        <w:tc>
          <w:tcPr>
            <w:tcW w:w="913" w:type="dxa"/>
            <w:vMerge w:val="restart"/>
          </w:tcPr>
          <w:p w14:paraId="7DA449D1" w14:textId="0795FA8B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EA5ED4">
              <w:rPr>
                <w:sz w:val="24"/>
                <w:szCs w:val="24"/>
              </w:rPr>
              <w:t>5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2B0D1A9" w14:textId="07979867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Сверка исходных данных для проведения расчетов межбюджетных трансфертов бюджету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из бюджета Республики Карелия на очередной финансовый год и плановый период</w:t>
            </w:r>
          </w:p>
        </w:tc>
        <w:tc>
          <w:tcPr>
            <w:tcW w:w="2027" w:type="dxa"/>
          </w:tcPr>
          <w:p w14:paraId="7468083F" w14:textId="4955C1FC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EA5ED4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</w:tcPr>
          <w:p w14:paraId="56116082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роки, установленные органами исполнительной власти Республики Карелия</w:t>
            </w:r>
          </w:p>
        </w:tc>
        <w:tc>
          <w:tcPr>
            <w:tcW w:w="1884" w:type="dxa"/>
          </w:tcPr>
          <w:p w14:paraId="73B02C5F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Главные распорядители средств бюджета Республики Карелия</w:t>
            </w:r>
          </w:p>
        </w:tc>
      </w:tr>
      <w:tr w:rsidR="00A74011" w:rsidRPr="00007904" w14:paraId="06F6F19D" w14:textId="77777777" w:rsidTr="00C2772A">
        <w:trPr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722C90E" w14:textId="77777777" w:rsidR="00A74011" w:rsidRPr="00007904" w:rsidRDefault="00A74011" w:rsidP="00A740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C87F527" w14:textId="0FC82B5D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аспределение планируемых объемов бюджетных ассигнований в части межбюджетных трансфертов, передаваемых бюджету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из бюджета Республики Карелия на очередной финансовый год и плановый период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16D4B58F" w14:textId="73DBC5EF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EA5ED4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45E100" w14:textId="3C29728D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Не позднее трех дней со дня доведения объемов межбюджетных трансфертов </w:t>
            </w:r>
            <w:r w:rsidR="00EA5ED4">
              <w:rPr>
                <w:sz w:val="24"/>
                <w:szCs w:val="24"/>
              </w:rPr>
              <w:t>финансовым управлением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8D5A3BB" w14:textId="037B7408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A74011" w:rsidRPr="00007904" w14:paraId="411ED4F9" w14:textId="77777777" w:rsidTr="00C2772A">
        <w:tblPrEx>
          <w:tblBorders>
            <w:insideH w:val="nil"/>
          </w:tblBorders>
        </w:tblPrEx>
        <w:trPr>
          <w:jc w:val="center"/>
        </w:trPr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A9FBBBF" w14:textId="44DC4066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EA5ED4">
              <w:rPr>
                <w:sz w:val="24"/>
                <w:szCs w:val="24"/>
              </w:rPr>
              <w:t>6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</w:tcPr>
          <w:p w14:paraId="6CF27290" w14:textId="709CD7B9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Проект решения Совета</w:t>
            </w:r>
            <w:r w:rsidR="00EA5ED4">
              <w:rPr>
                <w:sz w:val="24"/>
                <w:szCs w:val="24"/>
              </w:rPr>
              <w:t xml:space="preserve"> Кемского муниципального района о бюджете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, документы и материалы, сформированные с учетом требований Порядка представления органами местного самоуправления на заключение в Министерство финансов Республики Карелия проекта решения о бюджете муниципального района (городского округа) на очередной финансовый год и плановый период, а также проектов изменений в решение о бюджете муниципального района (городского округа) на текущий финансовый год и плановый период, утвержденного приказом Министерства финансов Республики Карелия</w:t>
            </w:r>
          </w:p>
        </w:tc>
        <w:tc>
          <w:tcPr>
            <w:tcW w:w="2027" w:type="dxa"/>
            <w:tcBorders>
              <w:top w:val="single" w:sz="4" w:space="0" w:color="auto"/>
              <w:bottom w:val="nil"/>
            </w:tcBorders>
          </w:tcPr>
          <w:p w14:paraId="2C21F8E6" w14:textId="30E4A05F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E564953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роки, установленные Порядком представления органами местного самоуправления на заключение в Министерство финансов Республики Карелия проекта решения о бюджете муниципального района (городского округа) на очередной финансовый год и плановый период, а также проектов изменений в решение о бюджете муниципального района (городского округа) на текущий финансовый год и плановый период, утвержденным приказом Министерства финансов Республики Карелия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3F47D0B7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A74011" w:rsidRPr="00007904" w14:paraId="31CC94A7" w14:textId="77777777" w:rsidTr="00C2772A">
        <w:trPr>
          <w:jc w:val="center"/>
        </w:trPr>
        <w:tc>
          <w:tcPr>
            <w:tcW w:w="913" w:type="dxa"/>
          </w:tcPr>
          <w:p w14:paraId="756FD78D" w14:textId="0527BFC5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EA5ED4">
              <w:rPr>
                <w:sz w:val="24"/>
                <w:szCs w:val="24"/>
              </w:rPr>
              <w:t>7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EAD2126" w14:textId="7D5DB21E" w:rsidR="00A74011" w:rsidRPr="00007904" w:rsidRDefault="00A74011" w:rsidP="00EA5ED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оект решения </w:t>
            </w:r>
            <w:r w:rsidR="00EA5ED4">
              <w:rPr>
                <w:sz w:val="24"/>
                <w:szCs w:val="24"/>
              </w:rPr>
              <w:t>Совета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о бюджете </w:t>
            </w:r>
            <w:r w:rsidR="00EA5ED4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, документы и материалы к нему, сформированные с учетом требований Бюджетного кодекса Российской Федерации</w:t>
            </w:r>
          </w:p>
        </w:tc>
        <w:tc>
          <w:tcPr>
            <w:tcW w:w="2027" w:type="dxa"/>
          </w:tcPr>
          <w:p w14:paraId="32DDA26C" w14:textId="614492C0" w:rsidR="00A74011" w:rsidRPr="00007904" w:rsidRDefault="00EA5ED4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51" w:type="dxa"/>
          </w:tcPr>
          <w:p w14:paraId="7BACC71F" w14:textId="1306176F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оответствии с Положением о бюджетном процессе в </w:t>
            </w:r>
            <w:r w:rsidR="00EA5ED4">
              <w:rPr>
                <w:sz w:val="24"/>
                <w:szCs w:val="24"/>
              </w:rPr>
              <w:t>Кемском муниципальном районе</w:t>
            </w:r>
          </w:p>
        </w:tc>
        <w:tc>
          <w:tcPr>
            <w:tcW w:w="1884" w:type="dxa"/>
          </w:tcPr>
          <w:p w14:paraId="2E5FF1D0" w14:textId="20592F2C" w:rsidR="00A74011" w:rsidRPr="00007904" w:rsidRDefault="00955B6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емского муниципального района</w:t>
            </w:r>
            <w:r w:rsidR="00A74011" w:rsidRPr="00007904">
              <w:rPr>
                <w:sz w:val="24"/>
                <w:szCs w:val="24"/>
              </w:rPr>
              <w:t>, Контрольно-</w:t>
            </w:r>
            <w:r>
              <w:rPr>
                <w:sz w:val="24"/>
                <w:szCs w:val="24"/>
              </w:rPr>
              <w:t>счетный комитет</w:t>
            </w:r>
            <w:r w:rsidR="00A74011" w:rsidRPr="00007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мского муниципального района</w:t>
            </w:r>
          </w:p>
        </w:tc>
      </w:tr>
      <w:tr w:rsidR="00A74011" w:rsidRPr="00007904" w14:paraId="4FB288F0" w14:textId="77777777" w:rsidTr="00C2772A">
        <w:trPr>
          <w:jc w:val="center"/>
        </w:trPr>
        <w:tc>
          <w:tcPr>
            <w:tcW w:w="913" w:type="dxa"/>
          </w:tcPr>
          <w:p w14:paraId="106F8737" w14:textId="1F8DE8ED" w:rsidR="00A74011" w:rsidRPr="00007904" w:rsidRDefault="00A74011" w:rsidP="00955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3</w:t>
            </w:r>
            <w:r w:rsidR="00955B61">
              <w:rPr>
                <w:sz w:val="24"/>
                <w:szCs w:val="24"/>
              </w:rPr>
              <w:t>8</w:t>
            </w:r>
            <w:r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1A2F378" w14:textId="4EDE5D87" w:rsidR="00A74011" w:rsidRPr="00007904" w:rsidRDefault="00A74011" w:rsidP="00955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Опубликование в источниках официального опубликования муниципальных</w:t>
            </w:r>
            <w:r w:rsidR="00955B61">
              <w:rPr>
                <w:sz w:val="24"/>
                <w:szCs w:val="24"/>
              </w:rPr>
              <w:t xml:space="preserve"> правовых актов правового акта </w:t>
            </w:r>
            <w:r w:rsidRPr="00007904">
              <w:rPr>
                <w:sz w:val="24"/>
                <w:szCs w:val="24"/>
              </w:rPr>
              <w:t xml:space="preserve">о проведении публичных слушаний по проекту бюджета </w:t>
            </w:r>
            <w:r w:rsidR="00955B61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0362F5B3" w14:textId="1C2F7B9D" w:rsidR="00A74011" w:rsidRPr="00007904" w:rsidRDefault="00955B6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емского муниципального района</w:t>
            </w:r>
          </w:p>
        </w:tc>
        <w:tc>
          <w:tcPr>
            <w:tcW w:w="2551" w:type="dxa"/>
          </w:tcPr>
          <w:p w14:paraId="067882DD" w14:textId="27D41376" w:rsidR="00A74011" w:rsidRPr="00007904" w:rsidRDefault="00A74011" w:rsidP="00C277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равовым актом </w:t>
            </w:r>
            <w:r w:rsidR="00955B61">
              <w:rPr>
                <w:sz w:val="24"/>
                <w:szCs w:val="24"/>
              </w:rPr>
              <w:t>Совета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 о проведении публичных слушаний</w:t>
            </w:r>
          </w:p>
        </w:tc>
        <w:tc>
          <w:tcPr>
            <w:tcW w:w="1884" w:type="dxa"/>
          </w:tcPr>
          <w:p w14:paraId="5840F98D" w14:textId="750B7333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Редакция официального периодического издания </w:t>
            </w:r>
            <w:r w:rsidR="00955B61">
              <w:rPr>
                <w:sz w:val="24"/>
                <w:szCs w:val="24"/>
              </w:rPr>
              <w:t>Кемского муниципального района, официальный сайт администрации Кемского муниципального района в информационно-телекоммуникационной сети «Интернет</w:t>
            </w:r>
          </w:p>
        </w:tc>
      </w:tr>
      <w:tr w:rsidR="00A74011" w:rsidRPr="00007904" w14:paraId="06862D17" w14:textId="77777777" w:rsidTr="00C2772A">
        <w:trPr>
          <w:jc w:val="center"/>
        </w:trPr>
        <w:tc>
          <w:tcPr>
            <w:tcW w:w="913" w:type="dxa"/>
          </w:tcPr>
          <w:p w14:paraId="0F3C3C8D" w14:textId="73BDD1B6" w:rsidR="00A74011" w:rsidRPr="00007904" w:rsidRDefault="00955B61" w:rsidP="00A7401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74011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4EBAD24" w14:textId="6326190C" w:rsidR="00A74011" w:rsidRPr="00007904" w:rsidRDefault="00A74011" w:rsidP="00955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убличные слушания по проекту бюджета </w:t>
            </w:r>
            <w:r w:rsidR="00955B61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305DEF3B" w14:textId="552A07B4" w:rsidR="00A74011" w:rsidRPr="00007904" w:rsidRDefault="002915B7" w:rsidP="002915B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емского муниципального района, ф</w:t>
            </w:r>
            <w:r w:rsidR="00955B61">
              <w:rPr>
                <w:sz w:val="24"/>
                <w:szCs w:val="24"/>
              </w:rPr>
              <w:t>инансовое управление</w:t>
            </w:r>
          </w:p>
        </w:tc>
        <w:tc>
          <w:tcPr>
            <w:tcW w:w="2551" w:type="dxa"/>
          </w:tcPr>
          <w:p w14:paraId="1EAF8A45" w14:textId="2FD60354" w:rsidR="00A74011" w:rsidRPr="00007904" w:rsidRDefault="00955B61" w:rsidP="00C277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В сроки, установленные правовым актом </w:t>
            </w:r>
            <w:r>
              <w:rPr>
                <w:sz w:val="24"/>
                <w:szCs w:val="24"/>
              </w:rPr>
              <w:t>Совета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884" w:type="dxa"/>
          </w:tcPr>
          <w:p w14:paraId="4F5838C1" w14:textId="77777777" w:rsidR="00A74011" w:rsidRPr="00007904" w:rsidRDefault="00A74011" w:rsidP="00955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-</w:t>
            </w:r>
          </w:p>
        </w:tc>
      </w:tr>
      <w:tr w:rsidR="00A74011" w:rsidRPr="00007904" w14:paraId="6568B425" w14:textId="77777777" w:rsidTr="00C2772A">
        <w:trPr>
          <w:jc w:val="center"/>
        </w:trPr>
        <w:tc>
          <w:tcPr>
            <w:tcW w:w="913" w:type="dxa"/>
          </w:tcPr>
          <w:p w14:paraId="647C9130" w14:textId="02118DB5" w:rsidR="00A74011" w:rsidRPr="00007904" w:rsidRDefault="00955B61" w:rsidP="00955B6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74011" w:rsidRPr="00007904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19DAC35E" w14:textId="50BEF8CD" w:rsidR="00A74011" w:rsidRPr="00007904" w:rsidRDefault="00A74011" w:rsidP="00955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 xml:space="preserve">Приведение муниципальных программ </w:t>
            </w:r>
            <w:r w:rsidR="00955B61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в соответствие с решением </w:t>
            </w:r>
            <w:r w:rsidR="00955B61">
              <w:rPr>
                <w:sz w:val="24"/>
                <w:szCs w:val="24"/>
              </w:rPr>
              <w:t>Совета 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о бюджете </w:t>
            </w:r>
            <w:r w:rsidR="00955B61">
              <w:rPr>
                <w:sz w:val="24"/>
                <w:szCs w:val="24"/>
              </w:rPr>
              <w:t>Кемского муниципального района</w:t>
            </w:r>
            <w:r w:rsidRPr="00007904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027" w:type="dxa"/>
          </w:tcPr>
          <w:p w14:paraId="7885BA52" w14:textId="5A34E05F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Структурные подразделения</w:t>
            </w:r>
            <w:r w:rsidR="00955B61">
              <w:rPr>
                <w:sz w:val="24"/>
                <w:szCs w:val="24"/>
              </w:rPr>
              <w:t>, муниципальные казенные учреждения</w:t>
            </w:r>
          </w:p>
        </w:tc>
        <w:tc>
          <w:tcPr>
            <w:tcW w:w="2551" w:type="dxa"/>
          </w:tcPr>
          <w:p w14:paraId="3D49DF70" w14:textId="77777777" w:rsidR="00A74011" w:rsidRPr="00007904" w:rsidRDefault="00A7401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07904">
              <w:rPr>
                <w:sz w:val="24"/>
                <w:szCs w:val="24"/>
              </w:rPr>
              <w:t>В соответствии со статьей 179 Бюджетного кодекса Российской Федерации</w:t>
            </w:r>
          </w:p>
        </w:tc>
        <w:tc>
          <w:tcPr>
            <w:tcW w:w="1884" w:type="dxa"/>
          </w:tcPr>
          <w:p w14:paraId="560DAB12" w14:textId="764ACE61" w:rsidR="00A74011" w:rsidRPr="00007904" w:rsidRDefault="00955B61" w:rsidP="00955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управления муниципальным имуществом, финансовое управление</w:t>
            </w:r>
          </w:p>
        </w:tc>
      </w:tr>
    </w:tbl>
    <w:p w14:paraId="25AC2281" w14:textId="77777777" w:rsidR="00007904" w:rsidRDefault="00007904" w:rsidP="00007904">
      <w:pPr>
        <w:rPr>
          <w:sz w:val="24"/>
          <w:szCs w:val="24"/>
        </w:rPr>
      </w:pPr>
    </w:p>
    <w:p w14:paraId="3B82D741" w14:textId="77777777" w:rsidR="00007904" w:rsidRPr="002A18DE" w:rsidRDefault="00007904" w:rsidP="00007904">
      <w:pPr>
        <w:rPr>
          <w:sz w:val="24"/>
          <w:szCs w:val="24"/>
        </w:rPr>
      </w:pPr>
    </w:p>
    <w:sectPr w:rsidR="00007904" w:rsidRPr="002A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1F5A"/>
    <w:multiLevelType w:val="hybridMultilevel"/>
    <w:tmpl w:val="B12E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033C"/>
    <w:multiLevelType w:val="hybridMultilevel"/>
    <w:tmpl w:val="DE0AA79C"/>
    <w:lvl w:ilvl="0" w:tplc="BCD83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056C90"/>
    <w:multiLevelType w:val="hybridMultilevel"/>
    <w:tmpl w:val="650E4C6E"/>
    <w:lvl w:ilvl="0" w:tplc="431C0A2A">
      <w:start w:val="3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53222ED"/>
    <w:multiLevelType w:val="hybridMultilevel"/>
    <w:tmpl w:val="5F68A028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23E8"/>
    <w:multiLevelType w:val="hybridMultilevel"/>
    <w:tmpl w:val="E894378C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B33380"/>
    <w:multiLevelType w:val="hybridMultilevel"/>
    <w:tmpl w:val="419A17A0"/>
    <w:lvl w:ilvl="0" w:tplc="9FF4E0D8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630F47"/>
    <w:multiLevelType w:val="hybridMultilevel"/>
    <w:tmpl w:val="5CCA2DEE"/>
    <w:lvl w:ilvl="0" w:tplc="476424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C246611"/>
    <w:multiLevelType w:val="hybridMultilevel"/>
    <w:tmpl w:val="F5705B3A"/>
    <w:lvl w:ilvl="0" w:tplc="21A41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0A9"/>
    <w:multiLevelType w:val="hybridMultilevel"/>
    <w:tmpl w:val="B4944714"/>
    <w:lvl w:ilvl="0" w:tplc="6D7A6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D82EBD"/>
    <w:multiLevelType w:val="hybridMultilevel"/>
    <w:tmpl w:val="CF6AA966"/>
    <w:lvl w:ilvl="0" w:tplc="C8F4E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E463D4"/>
    <w:multiLevelType w:val="hybridMultilevel"/>
    <w:tmpl w:val="8E049DD6"/>
    <w:lvl w:ilvl="0" w:tplc="E2D8F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592DE2"/>
    <w:multiLevelType w:val="hybridMultilevel"/>
    <w:tmpl w:val="CC8E1BBC"/>
    <w:lvl w:ilvl="0" w:tplc="79EE00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B37BF8"/>
    <w:multiLevelType w:val="hybridMultilevel"/>
    <w:tmpl w:val="C18CBD3A"/>
    <w:lvl w:ilvl="0" w:tplc="801A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DE"/>
    <w:rsid w:val="00007904"/>
    <w:rsid w:val="00041C0E"/>
    <w:rsid w:val="00044195"/>
    <w:rsid w:val="00095D81"/>
    <w:rsid w:val="000C1A7D"/>
    <w:rsid w:val="000D0787"/>
    <w:rsid w:val="000D7823"/>
    <w:rsid w:val="000E4340"/>
    <w:rsid w:val="00107891"/>
    <w:rsid w:val="001E5CF4"/>
    <w:rsid w:val="001F5797"/>
    <w:rsid w:val="00240CD9"/>
    <w:rsid w:val="002915B7"/>
    <w:rsid w:val="00294B6E"/>
    <w:rsid w:val="002A18DE"/>
    <w:rsid w:val="002A463F"/>
    <w:rsid w:val="002C32C6"/>
    <w:rsid w:val="003252CC"/>
    <w:rsid w:val="00371F12"/>
    <w:rsid w:val="00440A62"/>
    <w:rsid w:val="00467E82"/>
    <w:rsid w:val="00491E98"/>
    <w:rsid w:val="004B32E0"/>
    <w:rsid w:val="004C2E46"/>
    <w:rsid w:val="004C3401"/>
    <w:rsid w:val="00517B2D"/>
    <w:rsid w:val="00523703"/>
    <w:rsid w:val="00557F11"/>
    <w:rsid w:val="005A397A"/>
    <w:rsid w:val="005C2735"/>
    <w:rsid w:val="005D33EE"/>
    <w:rsid w:val="005D5FB5"/>
    <w:rsid w:val="005E463A"/>
    <w:rsid w:val="005F355B"/>
    <w:rsid w:val="006648B8"/>
    <w:rsid w:val="006B1E02"/>
    <w:rsid w:val="0070419A"/>
    <w:rsid w:val="00720012"/>
    <w:rsid w:val="007264AA"/>
    <w:rsid w:val="007361DE"/>
    <w:rsid w:val="00760334"/>
    <w:rsid w:val="007670D1"/>
    <w:rsid w:val="007848A3"/>
    <w:rsid w:val="007907B8"/>
    <w:rsid w:val="00795716"/>
    <w:rsid w:val="0081512F"/>
    <w:rsid w:val="008312E5"/>
    <w:rsid w:val="008520F6"/>
    <w:rsid w:val="0085356C"/>
    <w:rsid w:val="0088306E"/>
    <w:rsid w:val="008C4C01"/>
    <w:rsid w:val="009250C4"/>
    <w:rsid w:val="00955B61"/>
    <w:rsid w:val="009658B3"/>
    <w:rsid w:val="00982EDB"/>
    <w:rsid w:val="009B4F3C"/>
    <w:rsid w:val="009D5F80"/>
    <w:rsid w:val="009E5BB8"/>
    <w:rsid w:val="00A242C8"/>
    <w:rsid w:val="00A74011"/>
    <w:rsid w:val="00A95E7C"/>
    <w:rsid w:val="00AA7373"/>
    <w:rsid w:val="00AB60A7"/>
    <w:rsid w:val="00B27D33"/>
    <w:rsid w:val="00B41CFF"/>
    <w:rsid w:val="00B51688"/>
    <w:rsid w:val="00BD2B49"/>
    <w:rsid w:val="00C12D7B"/>
    <w:rsid w:val="00C2772A"/>
    <w:rsid w:val="00C27973"/>
    <w:rsid w:val="00C544FD"/>
    <w:rsid w:val="00C952A2"/>
    <w:rsid w:val="00C977D0"/>
    <w:rsid w:val="00CD42B0"/>
    <w:rsid w:val="00D00D1C"/>
    <w:rsid w:val="00D417AE"/>
    <w:rsid w:val="00D46762"/>
    <w:rsid w:val="00D62CB5"/>
    <w:rsid w:val="00D7239B"/>
    <w:rsid w:val="00D80683"/>
    <w:rsid w:val="00D85C0F"/>
    <w:rsid w:val="00DF5FE6"/>
    <w:rsid w:val="00E22B12"/>
    <w:rsid w:val="00E62EAF"/>
    <w:rsid w:val="00E66160"/>
    <w:rsid w:val="00EA0CE5"/>
    <w:rsid w:val="00EA5ED4"/>
    <w:rsid w:val="00ED1EC9"/>
    <w:rsid w:val="00EF6A24"/>
    <w:rsid w:val="00F611E9"/>
    <w:rsid w:val="00F61BE8"/>
    <w:rsid w:val="00F64988"/>
    <w:rsid w:val="00F80E09"/>
    <w:rsid w:val="00FA3242"/>
    <w:rsid w:val="00FA63B5"/>
    <w:rsid w:val="00FF1C22"/>
    <w:rsid w:val="00FF264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93C7"/>
  <w15:docId w15:val="{174FE23B-FC50-48C7-B8A7-018F94CF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DE"/>
  </w:style>
  <w:style w:type="paragraph" w:styleId="1">
    <w:name w:val="heading 1"/>
    <w:basedOn w:val="a"/>
    <w:next w:val="a"/>
    <w:qFormat/>
    <w:rsid w:val="002A18DE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25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1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1B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EC9"/>
    <w:pPr>
      <w:ind w:left="720"/>
      <w:contextualSpacing/>
    </w:pPr>
  </w:style>
  <w:style w:type="character" w:customStyle="1" w:styleId="40">
    <w:name w:val="Заголовок 4 Знак"/>
    <w:basedOn w:val="a0"/>
    <w:link w:val="4"/>
    <w:qFormat/>
    <w:rsid w:val="009250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qFormat/>
    <w:rsid w:val="009250C4"/>
    <w:pPr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1FBE0AE82AA9B80528AC0B7FB872AD18FE8E9FFD5BDFB99D518AFF5AFCC6A89F70A27DB6A81090646733EAF369E7A0E52B0CDF35BD761EBr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1FBE0AE82AA9B80528AC0B7FB872AD18FE8E9FFD5BDFB99D518AFF5AFCC6A89F70A27DB6A81090646733EAF369E7A0E52B0CDF35BD761EB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12F2-2B90-4F39-B8E8-F8A94F9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1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</cp:lastModifiedBy>
  <cp:revision>36</cp:revision>
  <cp:lastPrinted>2023-06-06T05:37:00Z</cp:lastPrinted>
  <dcterms:created xsi:type="dcterms:W3CDTF">2020-03-30T08:39:00Z</dcterms:created>
  <dcterms:modified xsi:type="dcterms:W3CDTF">2023-06-07T06:36:00Z</dcterms:modified>
</cp:coreProperties>
</file>